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6E33" w14:textId="6A6A4E6D" w:rsidR="00961F8F" w:rsidRPr="00EA0083" w:rsidRDefault="00961F8F" w:rsidP="00961F8F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EA0083">
        <w:rPr>
          <w:rFonts w:asciiTheme="minorEastAsia" w:hAnsiTheme="minorEastAsia" w:hint="eastAsia"/>
          <w:color w:val="000000"/>
          <w:sz w:val="24"/>
          <w:szCs w:val="24"/>
        </w:rPr>
        <w:t>【様式</w:t>
      </w:r>
      <w:r w:rsidR="004A7388">
        <w:rPr>
          <w:rFonts w:asciiTheme="minorEastAsia" w:hAnsiTheme="minorEastAsia" w:hint="eastAsia"/>
          <w:color w:val="000000"/>
          <w:sz w:val="24"/>
          <w:szCs w:val="24"/>
        </w:rPr>
        <w:t>９</w:t>
      </w:r>
      <w:r w:rsidRPr="00EA0083">
        <w:rPr>
          <w:rFonts w:asciiTheme="minorEastAsia" w:hAnsiTheme="minorEastAsia" w:hint="eastAsia"/>
          <w:color w:val="000000"/>
          <w:sz w:val="24"/>
          <w:szCs w:val="24"/>
        </w:rPr>
        <w:t>】</w:t>
      </w:r>
    </w:p>
    <w:p w14:paraId="50E32F6B" w14:textId="2B1C2291" w:rsidR="00961F8F" w:rsidRDefault="00961F8F" w:rsidP="00961F8F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プロジェクト管理者</w:t>
      </w:r>
      <w:r w:rsidRPr="693A990D">
        <w:rPr>
          <w:rFonts w:asciiTheme="minorEastAsia" w:hAnsiTheme="minorEastAsia"/>
          <w:color w:val="000000" w:themeColor="text1"/>
          <w:sz w:val="24"/>
          <w:szCs w:val="24"/>
          <w:u w:val="single"/>
        </w:rPr>
        <w:t>経歴</w:t>
      </w:r>
    </w:p>
    <w:p w14:paraId="4E288063" w14:textId="77777777" w:rsidR="002E3D3F" w:rsidRDefault="002E3D3F" w:rsidP="00961F8F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831"/>
        <w:gridCol w:w="1983"/>
        <w:gridCol w:w="2973"/>
      </w:tblGrid>
      <w:tr w:rsidR="002E3D3F" w:rsidRPr="00EA0083" w14:paraId="74EC77F8" w14:textId="77777777" w:rsidTr="002E3D3F">
        <w:trPr>
          <w:trHeight w:val="317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789D0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E3D3F" w:rsidRPr="00EA0083">
                    <w:rPr>
                      <w:rFonts w:asciiTheme="minorEastAsia" w:hAnsiTheme="minorEastAsia"/>
                      <w:color w:val="000000"/>
                    </w:rPr>
                    <w:t>フリガナ</w:t>
                  </w:r>
                </w:rt>
                <w:rubyBase>
                  <w:r w:rsidR="002E3D3F" w:rsidRPr="00EA0083">
                    <w:rPr>
                      <w:rFonts w:asciiTheme="minorEastAsia" w:hAnsiTheme="minorEastAsia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EF050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621BB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生年月日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8AF5E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E3D3F" w:rsidRPr="00EA0083" w14:paraId="52D9449B" w14:textId="77777777" w:rsidTr="002E3D3F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14:paraId="2EC36898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所属・役職</w:t>
            </w:r>
          </w:p>
        </w:tc>
        <w:tc>
          <w:tcPr>
            <w:tcW w:w="7787" w:type="dxa"/>
            <w:gridSpan w:val="3"/>
            <w:shd w:val="clear" w:color="auto" w:fill="auto"/>
            <w:vAlign w:val="center"/>
          </w:tcPr>
          <w:p w14:paraId="199060AB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E3D3F" w:rsidRPr="00EA0083" w14:paraId="4480E39E" w14:textId="77777777" w:rsidTr="002E3D3F">
        <w:trPr>
          <w:trHeight w:val="776"/>
        </w:trPr>
        <w:tc>
          <w:tcPr>
            <w:tcW w:w="1841" w:type="dxa"/>
            <w:shd w:val="clear" w:color="auto" w:fill="auto"/>
            <w:vAlign w:val="center"/>
          </w:tcPr>
          <w:p w14:paraId="790362B1" w14:textId="07746C6D" w:rsidR="002E3D3F" w:rsidRDefault="002E3D3F" w:rsidP="00354FDC">
            <w:pPr>
              <w:rPr>
                <w:rFonts w:asciiTheme="minorEastAsia" w:hAnsiTheme="minorEastAsia"/>
              </w:rPr>
            </w:pPr>
            <w:r w:rsidRPr="002F5C0F">
              <w:rPr>
                <w:rFonts w:asciiTheme="minorEastAsia" w:hAnsiTheme="minorEastAsia" w:hint="eastAsia"/>
              </w:rPr>
              <w:t>保有資格</w:t>
            </w:r>
          </w:p>
          <w:p w14:paraId="7429C8E5" w14:textId="1703CA4B" w:rsidR="001121DD" w:rsidRPr="00224881" w:rsidRDefault="001121DD" w:rsidP="00354FDC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（PMPまたはこれと同等の資格</w:t>
            </w:r>
          </w:p>
        </w:tc>
        <w:tc>
          <w:tcPr>
            <w:tcW w:w="7787" w:type="dxa"/>
            <w:gridSpan w:val="3"/>
            <w:shd w:val="clear" w:color="auto" w:fill="auto"/>
            <w:vAlign w:val="center"/>
          </w:tcPr>
          <w:p w14:paraId="020CEA30" w14:textId="77777777" w:rsidR="002E3D3F" w:rsidRPr="00224881" w:rsidRDefault="002E3D3F" w:rsidP="00354FDC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14:paraId="06A17169" w14:textId="77777777" w:rsidR="004917FB" w:rsidRDefault="004917FB"/>
    <w:tbl>
      <w:tblPr>
        <w:tblpPr w:leftFromText="142" w:rightFromText="142" w:vertAnchor="text" w:tblpX="108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41"/>
        <w:gridCol w:w="2123"/>
        <w:gridCol w:w="6"/>
        <w:gridCol w:w="2120"/>
        <w:gridCol w:w="6"/>
      </w:tblGrid>
      <w:tr w:rsidR="002E3D3F" w:rsidRPr="00EA0083" w14:paraId="3000806A" w14:textId="77777777" w:rsidTr="00821AC7">
        <w:trPr>
          <w:gridAfter w:val="1"/>
          <w:wAfter w:w="6" w:type="dxa"/>
          <w:trHeight w:val="340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1FA8F660" w14:textId="7E563DB8" w:rsidR="002E3D3F" w:rsidRPr="00EA0083" w:rsidRDefault="004917FB" w:rsidP="002A3D00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917FB">
              <w:rPr>
                <w:rFonts w:asciiTheme="minorEastAsia" w:hAnsiTheme="minorEastAsia" w:hint="eastAsia"/>
                <w:color w:val="000000"/>
              </w:rPr>
              <w:t>特別区、人口50万人以上団体（特別区以外）におけるプロジェクト管理者経験</w:t>
            </w:r>
          </w:p>
        </w:tc>
      </w:tr>
      <w:tr w:rsidR="002E3D3F" w:rsidRPr="00EA0083" w14:paraId="1AB5D844" w14:textId="77777777" w:rsidTr="00821AC7">
        <w:trPr>
          <w:gridAfter w:val="1"/>
          <w:wAfter w:w="6" w:type="dxa"/>
          <w:trHeight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B3D8C" w14:textId="5853F94C" w:rsidR="002E3D3F" w:rsidRPr="00EA0083" w:rsidRDefault="004917FB" w:rsidP="00354FDC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システム</w:t>
            </w:r>
            <w:r w:rsidR="002E3D3F" w:rsidRPr="00EA0083">
              <w:rPr>
                <w:rFonts w:asciiTheme="minorEastAsia" w:hAnsiTheme="minorEastAsia" w:hint="eastAsia"/>
                <w:color w:val="000000"/>
              </w:rPr>
              <w:t>名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784F1EF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2424201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EAF495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2E3D3F" w:rsidRPr="00EA0083" w14:paraId="1AD51671" w14:textId="77777777" w:rsidTr="00821AC7">
        <w:trPr>
          <w:gridAfter w:val="1"/>
          <w:wAfter w:w="6" w:type="dxa"/>
          <w:trHeight w:val="907"/>
        </w:trPr>
        <w:tc>
          <w:tcPr>
            <w:tcW w:w="1838" w:type="dxa"/>
            <w:tcBorders>
              <w:bottom w:val="nil"/>
            </w:tcBorders>
            <w:shd w:val="clear" w:color="auto" w:fill="auto"/>
            <w:vAlign w:val="center"/>
          </w:tcPr>
          <w:p w14:paraId="4D365DE7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39BD3F69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2C36667A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3E062D2A" w14:textId="77777777" w:rsidR="002E3D3F" w:rsidRPr="00EA0083" w:rsidRDefault="002E3D3F" w:rsidP="00354FDC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0DFF6BBE" w14:textId="77777777" w:rsidR="002E3D3F" w:rsidRPr="00EA0083" w:rsidRDefault="002E3D3F" w:rsidP="00354FDC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2E3D3F" w:rsidRPr="00EA0083" w14:paraId="32A22CBD" w14:textId="77777777" w:rsidTr="00821AC7">
        <w:trPr>
          <w:gridAfter w:val="1"/>
          <w:wAfter w:w="6" w:type="dxa"/>
          <w:trHeight w:val="227"/>
        </w:trPr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CAAC49" w14:textId="5A4FE8EE" w:rsidR="002E3D3F" w:rsidRPr="00EA0083" w:rsidRDefault="002E3D3F" w:rsidP="00354FDC">
            <w:pPr>
              <w:snapToGrid w:val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41" w:type="dxa"/>
            <w:vMerge/>
            <w:vAlign w:val="center"/>
          </w:tcPr>
          <w:p w14:paraId="2940786A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/>
            <w:vAlign w:val="center"/>
          </w:tcPr>
          <w:p w14:paraId="295832C8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7A0E5F1" w14:textId="77777777" w:rsidR="002E3D3F" w:rsidRPr="00EA0083" w:rsidRDefault="002E3D3F" w:rsidP="00354FDC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1AC7" w:rsidRPr="00EA0083" w14:paraId="6D21C2F8" w14:textId="77777777" w:rsidTr="00821AC7">
        <w:trPr>
          <w:gridAfter w:val="1"/>
          <w:wAfter w:w="6" w:type="dxa"/>
          <w:trHeight w:val="1135"/>
        </w:trPr>
        <w:tc>
          <w:tcPr>
            <w:tcW w:w="1838" w:type="dxa"/>
            <w:tcBorders>
              <w:bottom w:val="nil"/>
            </w:tcBorders>
            <w:shd w:val="clear" w:color="auto" w:fill="auto"/>
            <w:vAlign w:val="center"/>
          </w:tcPr>
          <w:p w14:paraId="129B0E81" w14:textId="77777777" w:rsidR="00821AC7" w:rsidRPr="00EA0083" w:rsidRDefault="00821AC7" w:rsidP="00821AC7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6188150C" w14:textId="77777777" w:rsidR="00821AC7" w:rsidRPr="00EA0083" w:rsidRDefault="00821AC7" w:rsidP="00821AC7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3C9C5150" w14:textId="77777777" w:rsidR="00821AC7" w:rsidRPr="00EA0083" w:rsidRDefault="00821AC7" w:rsidP="00821AC7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05CAFFFE" w14:textId="77777777" w:rsidR="00821AC7" w:rsidRPr="00EA0083" w:rsidRDefault="00821AC7" w:rsidP="00821AC7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1247F229" w14:textId="57CB615A" w:rsidR="00821AC7" w:rsidRPr="00EA0083" w:rsidRDefault="00821AC7" w:rsidP="00821AC7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821AC7" w:rsidRPr="00EA0083" w14:paraId="35B7629D" w14:textId="77777777" w:rsidTr="00821AC7">
        <w:trPr>
          <w:gridAfter w:val="1"/>
          <w:wAfter w:w="6" w:type="dxa"/>
          <w:trHeight w:val="227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43418726" w14:textId="54D6317F" w:rsidR="00821AC7" w:rsidRPr="00EA0083" w:rsidRDefault="00821AC7" w:rsidP="00821AC7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41" w:type="dxa"/>
            <w:vMerge/>
            <w:vAlign w:val="center"/>
          </w:tcPr>
          <w:p w14:paraId="43EA9BBD" w14:textId="77777777" w:rsidR="00821AC7" w:rsidRPr="00EA0083" w:rsidRDefault="00821AC7" w:rsidP="00821AC7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/>
            <w:vAlign w:val="center"/>
          </w:tcPr>
          <w:p w14:paraId="1A6580D2" w14:textId="77777777" w:rsidR="00821AC7" w:rsidRPr="00EA0083" w:rsidRDefault="00821AC7" w:rsidP="00821AC7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30BC5FD" w14:textId="77777777" w:rsidR="00821AC7" w:rsidRPr="00EA0083" w:rsidRDefault="00821AC7" w:rsidP="00821AC7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1AC7" w:rsidRPr="00EA0083" w14:paraId="3ED49583" w14:textId="77777777" w:rsidTr="00821AC7">
        <w:trPr>
          <w:trHeight w:val="1135"/>
        </w:trPr>
        <w:tc>
          <w:tcPr>
            <w:tcW w:w="1838" w:type="dxa"/>
            <w:tcBorders>
              <w:bottom w:val="nil"/>
            </w:tcBorders>
            <w:shd w:val="clear" w:color="auto" w:fill="auto"/>
            <w:vAlign w:val="center"/>
          </w:tcPr>
          <w:p w14:paraId="3835AEC0" w14:textId="77777777" w:rsidR="00821AC7" w:rsidRPr="00EA0083" w:rsidRDefault="00821AC7" w:rsidP="002F749F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7E7DDEE0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auto"/>
            <w:vAlign w:val="center"/>
          </w:tcPr>
          <w:p w14:paraId="3DDC437E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46160606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55F1F86F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821AC7" w:rsidRPr="00EA0083" w14:paraId="08FB163F" w14:textId="77777777" w:rsidTr="00821AC7">
        <w:trPr>
          <w:trHeight w:val="227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7C789E99" w14:textId="77777777" w:rsidR="00821AC7" w:rsidRPr="00EA0083" w:rsidRDefault="00821AC7" w:rsidP="002F749F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41" w:type="dxa"/>
            <w:vMerge/>
            <w:vAlign w:val="center"/>
          </w:tcPr>
          <w:p w14:paraId="3A6955E2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14:paraId="76109424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5102F7F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2AB0161C" w14:textId="77777777" w:rsidR="004917FB" w:rsidRDefault="004917FB"/>
    <w:tbl>
      <w:tblPr>
        <w:tblpPr w:leftFromText="142" w:rightFromText="142" w:vertAnchor="text" w:tblpX="108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41"/>
        <w:gridCol w:w="2123"/>
        <w:gridCol w:w="2126"/>
      </w:tblGrid>
      <w:tr w:rsidR="004917FB" w:rsidRPr="004917FB" w14:paraId="16BDAA50" w14:textId="77777777" w:rsidTr="00662CAB">
        <w:trPr>
          <w:trHeight w:val="340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567662EB" w14:textId="04AFD1DB" w:rsidR="004917FB" w:rsidRPr="00EA0083" w:rsidRDefault="004917FB" w:rsidP="002A3D00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917FB">
              <w:rPr>
                <w:rFonts w:asciiTheme="minorEastAsia" w:hAnsiTheme="minorEastAsia" w:hint="eastAsia"/>
                <w:color w:val="000000"/>
              </w:rPr>
              <w:t>感染症業務に関するシステムにおけるプロジェクト管理者経験</w:t>
            </w:r>
          </w:p>
        </w:tc>
      </w:tr>
      <w:tr w:rsidR="004917FB" w:rsidRPr="00EA0083" w14:paraId="6497FB31" w14:textId="77777777" w:rsidTr="00662CAB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B89D8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システム</w:t>
            </w:r>
            <w:r w:rsidRPr="00EA0083">
              <w:rPr>
                <w:rFonts w:asciiTheme="minorEastAsia" w:hAnsiTheme="minorEastAsia" w:hint="eastAsia"/>
                <w:color w:val="000000"/>
              </w:rPr>
              <w:t>名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823E195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3920138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5B75B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4917FB" w:rsidRPr="00EA0083" w14:paraId="32242481" w14:textId="77777777" w:rsidTr="00662CAB">
        <w:trPr>
          <w:trHeight w:val="907"/>
        </w:trPr>
        <w:tc>
          <w:tcPr>
            <w:tcW w:w="1838" w:type="dxa"/>
            <w:tcBorders>
              <w:bottom w:val="nil"/>
            </w:tcBorders>
            <w:shd w:val="clear" w:color="auto" w:fill="auto"/>
            <w:vAlign w:val="center"/>
          </w:tcPr>
          <w:p w14:paraId="358C7E8A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69DF31A6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32808C04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8883FB6" w14:textId="77777777" w:rsidR="004917FB" w:rsidRPr="00EA0083" w:rsidRDefault="004917FB" w:rsidP="004917FB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6E00DCD1" w14:textId="77777777" w:rsidR="004917FB" w:rsidRPr="00EA0083" w:rsidRDefault="004917FB" w:rsidP="004917FB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4917FB" w:rsidRPr="00EA0083" w14:paraId="4FFB2AEC" w14:textId="77777777" w:rsidTr="00662CAB">
        <w:trPr>
          <w:trHeight w:val="227"/>
        </w:trPr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9935F7" w14:textId="77777777" w:rsidR="004917FB" w:rsidRPr="00EA0083" w:rsidRDefault="004917FB" w:rsidP="004917FB">
            <w:pPr>
              <w:snapToGrid w:val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41" w:type="dxa"/>
            <w:vMerge/>
            <w:vAlign w:val="center"/>
          </w:tcPr>
          <w:p w14:paraId="23B81B0D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/>
            <w:vAlign w:val="center"/>
          </w:tcPr>
          <w:p w14:paraId="68F27EC9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39F6E6A5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4917FB" w:rsidRPr="00EA0083" w14:paraId="1EE3B7E7" w14:textId="77777777" w:rsidTr="00662CAB">
        <w:trPr>
          <w:trHeight w:val="1135"/>
        </w:trPr>
        <w:tc>
          <w:tcPr>
            <w:tcW w:w="1838" w:type="dxa"/>
            <w:tcBorders>
              <w:bottom w:val="nil"/>
            </w:tcBorders>
            <w:shd w:val="clear" w:color="auto" w:fill="auto"/>
            <w:vAlign w:val="center"/>
          </w:tcPr>
          <w:p w14:paraId="71AA778C" w14:textId="77777777" w:rsidR="004917FB" w:rsidRPr="00EA0083" w:rsidRDefault="004917FB" w:rsidP="004917FB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33B93191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62AF5D51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C9BDDDD" w14:textId="77777777" w:rsidR="004917FB" w:rsidRPr="00EA0083" w:rsidRDefault="004917FB" w:rsidP="004917FB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029B67A4" w14:textId="77777777" w:rsidR="004917FB" w:rsidRPr="00EA0083" w:rsidRDefault="004917FB" w:rsidP="004917FB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4917FB" w:rsidRPr="00EA0083" w14:paraId="441AA4EB" w14:textId="77777777" w:rsidTr="00662CAB">
        <w:trPr>
          <w:trHeight w:val="227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2112CAAD" w14:textId="77777777" w:rsidR="004917FB" w:rsidRPr="00EA0083" w:rsidRDefault="004917FB" w:rsidP="004917FB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41" w:type="dxa"/>
            <w:vMerge/>
            <w:vAlign w:val="center"/>
          </w:tcPr>
          <w:p w14:paraId="68F60A57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/>
            <w:vAlign w:val="center"/>
          </w:tcPr>
          <w:p w14:paraId="41F78DFD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510EE958" w14:textId="77777777" w:rsidR="004917FB" w:rsidRPr="00EA0083" w:rsidRDefault="004917FB" w:rsidP="004917FB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26C00CD9" w14:textId="348FBCB4" w:rsidR="005708A1" w:rsidRPr="005708A1" w:rsidRDefault="005708A1" w:rsidP="005708A1">
      <w:pPr>
        <w:pStyle w:val="af2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</w:rPr>
      </w:pPr>
      <w:r w:rsidRPr="00D24644">
        <w:rPr>
          <w:rFonts w:asciiTheme="minorEastAsia" w:hAnsiTheme="minorEastAsia" w:hint="eastAsia"/>
          <w:color w:val="000000"/>
        </w:rPr>
        <w:t>様式</w:t>
      </w:r>
      <w:r>
        <w:rPr>
          <w:rFonts w:asciiTheme="minorEastAsia" w:hAnsiTheme="minorEastAsia" w:hint="eastAsia"/>
          <w:color w:val="000000"/>
        </w:rPr>
        <w:t>８</w:t>
      </w:r>
      <w:r w:rsidRPr="00D24644">
        <w:rPr>
          <w:rFonts w:asciiTheme="minorEastAsia" w:hAnsiTheme="minorEastAsia" w:hint="eastAsia"/>
          <w:color w:val="000000"/>
        </w:rPr>
        <w:t>の１</w:t>
      </w:r>
      <w:r>
        <w:rPr>
          <w:rFonts w:asciiTheme="minorEastAsia" w:hAnsiTheme="minorEastAsia" w:hint="eastAsia"/>
          <w:color w:val="000000"/>
        </w:rPr>
        <w:t>に記載した</w:t>
      </w:r>
      <w:r w:rsidRPr="009F2C2D">
        <w:rPr>
          <w:rFonts w:asciiTheme="minorEastAsia" w:hAnsiTheme="minorEastAsia" w:hint="eastAsia"/>
          <w:color w:val="000000" w:themeColor="text1"/>
        </w:rPr>
        <w:t>すべての</w:t>
      </w:r>
      <w:r w:rsidRPr="00D24644">
        <w:rPr>
          <w:rFonts w:asciiTheme="minorEastAsia" w:hAnsiTheme="minorEastAsia" w:hint="eastAsia"/>
          <w:color w:val="000000" w:themeColor="text1"/>
        </w:rPr>
        <w:t>プロジェクト管理者</w:t>
      </w:r>
      <w:r w:rsidRPr="009F2C2D">
        <w:rPr>
          <w:rFonts w:asciiTheme="minorEastAsia" w:hAnsiTheme="minorEastAsia" w:hint="eastAsia"/>
          <w:color w:val="000000" w:themeColor="text1"/>
        </w:rPr>
        <w:t>について記載すること。</w:t>
      </w:r>
    </w:p>
    <w:p w14:paraId="0C38F1E2" w14:textId="00CEC490" w:rsidR="00662CAB" w:rsidRDefault="00662CAB" w:rsidP="00662CAB">
      <w:pPr>
        <w:pStyle w:val="af2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複数人該当し、上記表に書ききれない</w:t>
      </w:r>
      <w:r w:rsidRPr="009F2C2D">
        <w:rPr>
          <w:rFonts w:asciiTheme="minorEastAsia" w:hAnsiTheme="minorEastAsia" w:hint="eastAsia"/>
          <w:color w:val="000000" w:themeColor="text1"/>
        </w:rPr>
        <w:t>場合は、当用紙を</w:t>
      </w:r>
      <w:r w:rsidR="005708A1">
        <w:rPr>
          <w:rFonts w:asciiTheme="minorEastAsia" w:hAnsiTheme="minorEastAsia" w:hint="eastAsia"/>
          <w:color w:val="000000" w:themeColor="text1"/>
        </w:rPr>
        <w:t>コピー</w:t>
      </w:r>
      <w:r w:rsidRPr="009F2C2D">
        <w:rPr>
          <w:rFonts w:asciiTheme="minorEastAsia" w:hAnsiTheme="minorEastAsia" w:hint="eastAsia"/>
          <w:color w:val="000000" w:themeColor="text1"/>
        </w:rPr>
        <w:t>して記載すること。</w:t>
      </w:r>
    </w:p>
    <w:p w14:paraId="25BE6D36" w14:textId="59A1C199" w:rsidR="00662CAB" w:rsidRDefault="00662CAB" w:rsidP="00821AC7">
      <w:pPr>
        <w:tabs>
          <w:tab w:val="left" w:pos="3915"/>
        </w:tabs>
        <w:rPr>
          <w:rFonts w:asciiTheme="minorEastAsia" w:hAnsiTheme="minorEastAsia"/>
        </w:rPr>
      </w:pPr>
    </w:p>
    <w:p w14:paraId="42C1FF0B" w14:textId="7CED45BE" w:rsidR="00662CAB" w:rsidRDefault="00662CA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C5C74DA" w14:textId="380768FF" w:rsidR="00744BAA" w:rsidRPr="00EA0083" w:rsidRDefault="00744BAA" w:rsidP="00744BAA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EA0083">
        <w:rPr>
          <w:rFonts w:asciiTheme="minorEastAsia" w:hAnsiTheme="minorEastAsia" w:hint="eastAsia"/>
          <w:color w:val="000000"/>
          <w:sz w:val="24"/>
          <w:szCs w:val="24"/>
        </w:rPr>
        <w:lastRenderedPageBreak/>
        <w:t>【様式</w:t>
      </w:r>
      <w:r w:rsidR="004A7388">
        <w:rPr>
          <w:rFonts w:asciiTheme="minorEastAsia" w:hAnsiTheme="minorEastAsia" w:hint="eastAsia"/>
          <w:color w:val="000000"/>
          <w:sz w:val="24"/>
          <w:szCs w:val="24"/>
        </w:rPr>
        <w:t>１０</w:t>
      </w:r>
      <w:r w:rsidRPr="00EA0083">
        <w:rPr>
          <w:rFonts w:asciiTheme="minorEastAsia" w:hAnsiTheme="minorEastAsia" w:hint="eastAsia"/>
          <w:color w:val="000000"/>
          <w:sz w:val="24"/>
          <w:szCs w:val="24"/>
        </w:rPr>
        <w:t>】</w:t>
      </w:r>
    </w:p>
    <w:p w14:paraId="5007528B" w14:textId="3C6C1194" w:rsidR="00282473" w:rsidRDefault="6EFE486E" w:rsidP="693A990D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693A990D">
        <w:rPr>
          <w:rFonts w:asciiTheme="minorEastAsia" w:hAnsiTheme="minorEastAsia"/>
          <w:color w:val="000000" w:themeColor="text1"/>
          <w:sz w:val="24"/>
          <w:szCs w:val="24"/>
          <w:u w:val="single"/>
        </w:rPr>
        <w:t>主任</w:t>
      </w:r>
      <w:r w:rsidR="00282473" w:rsidRPr="693A990D">
        <w:rPr>
          <w:rFonts w:asciiTheme="minorEastAsia" w:hAnsiTheme="minorEastAsia"/>
          <w:color w:val="000000" w:themeColor="text1"/>
          <w:sz w:val="24"/>
          <w:szCs w:val="24"/>
          <w:u w:val="single"/>
        </w:rPr>
        <w:t>技術者経歴</w:t>
      </w:r>
    </w:p>
    <w:p w14:paraId="05AB99A8" w14:textId="77777777" w:rsidR="00821AC7" w:rsidRDefault="00821AC7" w:rsidP="693A990D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831"/>
        <w:gridCol w:w="1983"/>
        <w:gridCol w:w="2973"/>
      </w:tblGrid>
      <w:tr w:rsidR="00821AC7" w:rsidRPr="00EA0083" w14:paraId="5EF04698" w14:textId="77777777" w:rsidTr="002F749F">
        <w:trPr>
          <w:trHeight w:val="317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3FADE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21AC7" w:rsidRPr="00EA0083">
                    <w:rPr>
                      <w:rFonts w:asciiTheme="minorEastAsia" w:hAnsiTheme="minorEastAsia"/>
                      <w:color w:val="000000"/>
                    </w:rPr>
                    <w:t>フリガナ</w:t>
                  </w:r>
                </w:rt>
                <w:rubyBase>
                  <w:r w:rsidR="00821AC7" w:rsidRPr="00EA0083">
                    <w:rPr>
                      <w:rFonts w:asciiTheme="minorEastAsia" w:hAnsiTheme="minorEastAsia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BDEF4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51B59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生年月日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6DD9A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821AC7" w:rsidRPr="00EA0083" w14:paraId="273C7050" w14:textId="77777777" w:rsidTr="002F749F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14:paraId="42D11367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所属・役職</w:t>
            </w:r>
          </w:p>
        </w:tc>
        <w:tc>
          <w:tcPr>
            <w:tcW w:w="7787" w:type="dxa"/>
            <w:gridSpan w:val="3"/>
            <w:shd w:val="clear" w:color="auto" w:fill="auto"/>
            <w:vAlign w:val="center"/>
          </w:tcPr>
          <w:p w14:paraId="69E23C9E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821AC7" w:rsidRPr="00EA0083" w14:paraId="37F839AB" w14:textId="77777777" w:rsidTr="002F749F">
        <w:trPr>
          <w:trHeight w:val="776"/>
        </w:trPr>
        <w:tc>
          <w:tcPr>
            <w:tcW w:w="1841" w:type="dxa"/>
            <w:shd w:val="clear" w:color="auto" w:fill="auto"/>
            <w:vAlign w:val="center"/>
          </w:tcPr>
          <w:p w14:paraId="1BE16E59" w14:textId="39017EC5" w:rsidR="00821AC7" w:rsidRPr="00821AC7" w:rsidRDefault="00821AC7" w:rsidP="002F749F">
            <w:pPr>
              <w:rPr>
                <w:rFonts w:asciiTheme="minorEastAsia" w:hAnsiTheme="minorEastAsia"/>
              </w:rPr>
            </w:pPr>
            <w:r w:rsidRPr="002F5C0F">
              <w:rPr>
                <w:rFonts w:asciiTheme="minorEastAsia" w:hAnsiTheme="minorEastAsia" w:hint="eastAsia"/>
              </w:rPr>
              <w:t>保有資格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787" w:type="dxa"/>
            <w:gridSpan w:val="3"/>
            <w:shd w:val="clear" w:color="auto" w:fill="auto"/>
            <w:vAlign w:val="center"/>
          </w:tcPr>
          <w:p w14:paraId="32531277" w14:textId="77777777" w:rsidR="00821AC7" w:rsidRPr="00224881" w:rsidRDefault="00821AC7" w:rsidP="002F749F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14:paraId="48C9382D" w14:textId="77777777" w:rsidR="00821AC7" w:rsidRDefault="00821AC7" w:rsidP="00821AC7"/>
    <w:tbl>
      <w:tblPr>
        <w:tblpPr w:leftFromText="142" w:rightFromText="142" w:vertAnchor="text" w:tblpX="108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41"/>
        <w:gridCol w:w="2123"/>
        <w:gridCol w:w="6"/>
        <w:gridCol w:w="2120"/>
        <w:gridCol w:w="6"/>
      </w:tblGrid>
      <w:tr w:rsidR="00821AC7" w:rsidRPr="00EA0083" w14:paraId="56D4EA93" w14:textId="77777777" w:rsidTr="002F749F">
        <w:trPr>
          <w:gridAfter w:val="1"/>
          <w:wAfter w:w="6" w:type="dxa"/>
          <w:trHeight w:val="340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6A7CF521" w14:textId="0DD060F3" w:rsidR="00821AC7" w:rsidRPr="00EA0083" w:rsidRDefault="00821AC7" w:rsidP="002A3D00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917FB">
              <w:rPr>
                <w:rFonts w:asciiTheme="minorEastAsia" w:hAnsiTheme="minorEastAsia" w:hint="eastAsia"/>
                <w:color w:val="000000"/>
              </w:rPr>
              <w:t>特別区、人口50万人以上団体（特別区以外）における</w:t>
            </w:r>
            <w:r w:rsidRPr="00821AC7">
              <w:rPr>
                <w:rFonts w:asciiTheme="minorEastAsia" w:hAnsiTheme="minorEastAsia" w:hint="eastAsia"/>
                <w:color w:val="000000"/>
              </w:rPr>
              <w:t>主任技術者・担当技術者</w:t>
            </w:r>
            <w:r w:rsidRPr="004917FB">
              <w:rPr>
                <w:rFonts w:asciiTheme="minorEastAsia" w:hAnsiTheme="minorEastAsia" w:hint="eastAsia"/>
                <w:color w:val="000000"/>
              </w:rPr>
              <w:t>経験</w:t>
            </w:r>
          </w:p>
        </w:tc>
      </w:tr>
      <w:tr w:rsidR="00821AC7" w:rsidRPr="00EA0083" w14:paraId="59770720" w14:textId="77777777" w:rsidTr="002F749F">
        <w:trPr>
          <w:gridAfter w:val="1"/>
          <w:wAfter w:w="6" w:type="dxa"/>
          <w:trHeight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7DF58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システム</w:t>
            </w:r>
            <w:r w:rsidRPr="00EA0083">
              <w:rPr>
                <w:rFonts w:asciiTheme="minorEastAsia" w:hAnsiTheme="minorEastAsia" w:hint="eastAsia"/>
                <w:color w:val="000000"/>
              </w:rPr>
              <w:t>名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78019EC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86F3C3E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66D144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821AC7" w:rsidRPr="00EA0083" w14:paraId="71A544F2" w14:textId="77777777" w:rsidTr="002F749F">
        <w:trPr>
          <w:gridAfter w:val="1"/>
          <w:wAfter w:w="6" w:type="dxa"/>
          <w:trHeight w:val="907"/>
        </w:trPr>
        <w:tc>
          <w:tcPr>
            <w:tcW w:w="1838" w:type="dxa"/>
            <w:tcBorders>
              <w:bottom w:val="nil"/>
            </w:tcBorders>
            <w:shd w:val="clear" w:color="auto" w:fill="auto"/>
            <w:vAlign w:val="center"/>
          </w:tcPr>
          <w:p w14:paraId="46594645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69E99144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4076D37E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299C50EE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6CD9913A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821AC7" w:rsidRPr="00EA0083" w14:paraId="3F72DEE5" w14:textId="77777777" w:rsidTr="002F749F">
        <w:trPr>
          <w:gridAfter w:val="1"/>
          <w:wAfter w:w="6" w:type="dxa"/>
          <w:trHeight w:val="227"/>
        </w:trPr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52E0E3" w14:textId="27827353" w:rsidR="00821AC7" w:rsidRPr="00EA0083" w:rsidRDefault="004A6D52" w:rsidP="002F749F">
            <w:pPr>
              <w:snapToGrid w:val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A6D52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693A990D">
              <w:rPr>
                <w:rFonts w:asciiTheme="minorEastAsia" w:hAnsiTheme="minorEastAsia"/>
                <w:color w:val="000000" w:themeColor="text1"/>
              </w:rPr>
              <w:t>技術者</w:t>
            </w:r>
          </w:p>
        </w:tc>
        <w:tc>
          <w:tcPr>
            <w:tcW w:w="3541" w:type="dxa"/>
            <w:vMerge/>
            <w:vAlign w:val="center"/>
          </w:tcPr>
          <w:p w14:paraId="428A50BD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/>
            <w:vAlign w:val="center"/>
          </w:tcPr>
          <w:p w14:paraId="4F482845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E3DAF18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1AC7" w:rsidRPr="00EA0083" w14:paraId="140A7383" w14:textId="77777777" w:rsidTr="002F749F">
        <w:trPr>
          <w:gridAfter w:val="1"/>
          <w:wAfter w:w="6" w:type="dxa"/>
          <w:trHeight w:val="1135"/>
        </w:trPr>
        <w:tc>
          <w:tcPr>
            <w:tcW w:w="1838" w:type="dxa"/>
            <w:tcBorders>
              <w:bottom w:val="nil"/>
            </w:tcBorders>
            <w:shd w:val="clear" w:color="auto" w:fill="auto"/>
            <w:vAlign w:val="center"/>
          </w:tcPr>
          <w:p w14:paraId="34DDD35B" w14:textId="77777777" w:rsidR="00821AC7" w:rsidRPr="00EA0083" w:rsidRDefault="00821AC7" w:rsidP="002F749F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3D020D92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12CF66C5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39A6470B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3B0042AB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821AC7" w:rsidRPr="00EA0083" w14:paraId="1B46D05A" w14:textId="77777777" w:rsidTr="002F749F">
        <w:trPr>
          <w:gridAfter w:val="1"/>
          <w:wAfter w:w="6" w:type="dxa"/>
          <w:trHeight w:val="227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6FFE36D0" w14:textId="1737EAEC" w:rsidR="00821AC7" w:rsidRPr="00EA0083" w:rsidRDefault="004A6D52" w:rsidP="002F749F">
            <w:pPr>
              <w:snapToGrid w:val="0"/>
              <w:rPr>
                <w:rFonts w:asciiTheme="minorEastAsia" w:hAnsiTheme="minorEastAsia"/>
                <w:color w:val="000000"/>
              </w:rPr>
            </w:pPr>
            <w:r w:rsidRPr="004A6D52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693A990D">
              <w:rPr>
                <w:rFonts w:asciiTheme="minorEastAsia" w:hAnsiTheme="minorEastAsia"/>
                <w:color w:val="000000" w:themeColor="text1"/>
              </w:rPr>
              <w:t>技術者</w:t>
            </w:r>
          </w:p>
        </w:tc>
        <w:tc>
          <w:tcPr>
            <w:tcW w:w="3541" w:type="dxa"/>
            <w:vMerge/>
            <w:vAlign w:val="center"/>
          </w:tcPr>
          <w:p w14:paraId="0689BBAF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/>
            <w:vAlign w:val="center"/>
          </w:tcPr>
          <w:p w14:paraId="6CF1CE43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382C832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1AC7" w:rsidRPr="00EA0083" w14:paraId="0ABA761D" w14:textId="77777777" w:rsidTr="002F749F">
        <w:trPr>
          <w:trHeight w:val="1135"/>
        </w:trPr>
        <w:tc>
          <w:tcPr>
            <w:tcW w:w="1838" w:type="dxa"/>
            <w:tcBorders>
              <w:bottom w:val="nil"/>
            </w:tcBorders>
            <w:shd w:val="clear" w:color="auto" w:fill="auto"/>
            <w:vAlign w:val="center"/>
          </w:tcPr>
          <w:p w14:paraId="06B3CA4A" w14:textId="77777777" w:rsidR="00821AC7" w:rsidRPr="00EA0083" w:rsidRDefault="00821AC7" w:rsidP="002F749F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3A643833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auto"/>
            <w:vAlign w:val="center"/>
          </w:tcPr>
          <w:p w14:paraId="31CCC2A9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1754A7D6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25B77970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821AC7" w:rsidRPr="00EA0083" w14:paraId="75FAD0B6" w14:textId="77777777" w:rsidTr="002F749F">
        <w:trPr>
          <w:trHeight w:val="227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2E51E165" w14:textId="69D4D712" w:rsidR="00821AC7" w:rsidRPr="00EA0083" w:rsidRDefault="004A6D52" w:rsidP="002F749F">
            <w:pPr>
              <w:snapToGrid w:val="0"/>
              <w:rPr>
                <w:rFonts w:asciiTheme="minorEastAsia" w:hAnsiTheme="minorEastAsia"/>
                <w:color w:val="000000"/>
              </w:rPr>
            </w:pPr>
            <w:r w:rsidRPr="004A6D52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693A990D">
              <w:rPr>
                <w:rFonts w:asciiTheme="minorEastAsia" w:hAnsiTheme="minorEastAsia"/>
                <w:color w:val="000000" w:themeColor="text1"/>
              </w:rPr>
              <w:t>技術者</w:t>
            </w:r>
          </w:p>
        </w:tc>
        <w:tc>
          <w:tcPr>
            <w:tcW w:w="3541" w:type="dxa"/>
            <w:vMerge/>
            <w:vAlign w:val="center"/>
          </w:tcPr>
          <w:p w14:paraId="1640B5A3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14:paraId="4B84EECD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5CA1E57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3225BF8B" w14:textId="77777777" w:rsidR="00821AC7" w:rsidRDefault="00821AC7" w:rsidP="00821AC7"/>
    <w:tbl>
      <w:tblPr>
        <w:tblpPr w:leftFromText="142" w:rightFromText="142" w:vertAnchor="text" w:tblpX="108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41"/>
        <w:gridCol w:w="2123"/>
        <w:gridCol w:w="2126"/>
      </w:tblGrid>
      <w:tr w:rsidR="00821AC7" w:rsidRPr="004917FB" w14:paraId="32577E5E" w14:textId="77777777" w:rsidTr="00662CAB">
        <w:trPr>
          <w:trHeight w:val="340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D3200D9" w14:textId="0A1659A1" w:rsidR="00821AC7" w:rsidRPr="00EA0083" w:rsidRDefault="00821AC7" w:rsidP="002A3D00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4917FB">
              <w:rPr>
                <w:rFonts w:asciiTheme="minorEastAsia" w:hAnsiTheme="minorEastAsia" w:hint="eastAsia"/>
                <w:color w:val="000000"/>
              </w:rPr>
              <w:t>感染症業務に関するシステムにおける</w:t>
            </w:r>
            <w:r w:rsidRPr="00821AC7">
              <w:rPr>
                <w:rFonts w:asciiTheme="minorEastAsia" w:hAnsiTheme="minorEastAsia" w:hint="eastAsia"/>
                <w:color w:val="000000"/>
              </w:rPr>
              <w:t>主任技術者・担当技術者</w:t>
            </w:r>
            <w:r w:rsidRPr="004917FB">
              <w:rPr>
                <w:rFonts w:asciiTheme="minorEastAsia" w:hAnsiTheme="minorEastAsia" w:hint="eastAsia"/>
                <w:color w:val="000000"/>
              </w:rPr>
              <w:t>経験</w:t>
            </w:r>
          </w:p>
        </w:tc>
      </w:tr>
      <w:tr w:rsidR="00821AC7" w:rsidRPr="00EA0083" w14:paraId="54E72667" w14:textId="77777777" w:rsidTr="00662CAB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7A799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システム</w:t>
            </w:r>
            <w:r w:rsidRPr="00EA0083">
              <w:rPr>
                <w:rFonts w:asciiTheme="minorEastAsia" w:hAnsiTheme="minorEastAsia" w:hint="eastAsia"/>
                <w:color w:val="000000"/>
              </w:rPr>
              <w:t>名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205956A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B41CE82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9C4A9D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821AC7" w:rsidRPr="00EA0083" w14:paraId="68515593" w14:textId="77777777" w:rsidTr="00662CAB">
        <w:trPr>
          <w:trHeight w:val="907"/>
        </w:trPr>
        <w:tc>
          <w:tcPr>
            <w:tcW w:w="1838" w:type="dxa"/>
            <w:tcBorders>
              <w:bottom w:val="nil"/>
            </w:tcBorders>
            <w:shd w:val="clear" w:color="auto" w:fill="auto"/>
            <w:vAlign w:val="center"/>
          </w:tcPr>
          <w:p w14:paraId="42B90E31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5062404C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64497CEC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24A575A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29060DEF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821AC7" w:rsidRPr="00EA0083" w14:paraId="7258EEF9" w14:textId="77777777" w:rsidTr="00662CAB">
        <w:trPr>
          <w:trHeight w:val="227"/>
        </w:trPr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4CDABF" w14:textId="163826F7" w:rsidR="00821AC7" w:rsidRPr="00EA0083" w:rsidRDefault="004A6D52" w:rsidP="002F749F">
            <w:pPr>
              <w:snapToGrid w:val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A6D52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693A990D">
              <w:rPr>
                <w:rFonts w:asciiTheme="minorEastAsia" w:hAnsiTheme="minorEastAsia"/>
                <w:color w:val="000000" w:themeColor="text1"/>
              </w:rPr>
              <w:t>技術者</w:t>
            </w:r>
          </w:p>
        </w:tc>
        <w:tc>
          <w:tcPr>
            <w:tcW w:w="3541" w:type="dxa"/>
            <w:vMerge/>
            <w:vAlign w:val="center"/>
          </w:tcPr>
          <w:p w14:paraId="06708BE9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/>
            <w:vAlign w:val="center"/>
          </w:tcPr>
          <w:p w14:paraId="26B417CD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6601E91D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1AC7" w:rsidRPr="00EA0083" w14:paraId="638758CB" w14:textId="77777777" w:rsidTr="00662CAB">
        <w:trPr>
          <w:trHeight w:val="1135"/>
        </w:trPr>
        <w:tc>
          <w:tcPr>
            <w:tcW w:w="1838" w:type="dxa"/>
            <w:tcBorders>
              <w:bottom w:val="nil"/>
            </w:tcBorders>
            <w:shd w:val="clear" w:color="auto" w:fill="auto"/>
            <w:vAlign w:val="center"/>
          </w:tcPr>
          <w:p w14:paraId="58D4C6CF" w14:textId="77777777" w:rsidR="00821AC7" w:rsidRPr="00EA0083" w:rsidRDefault="00821AC7" w:rsidP="002F749F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75DBD2E1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0D360038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B32F32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54267C9C" w14:textId="77777777" w:rsidR="00821AC7" w:rsidRPr="00EA0083" w:rsidRDefault="00821AC7" w:rsidP="002F749F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821AC7" w:rsidRPr="00EA0083" w14:paraId="0AE23575" w14:textId="77777777" w:rsidTr="00662CAB">
        <w:trPr>
          <w:trHeight w:val="227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5A6641B4" w14:textId="493E278B" w:rsidR="00821AC7" w:rsidRPr="00EA0083" w:rsidRDefault="004A6D52" w:rsidP="002F749F">
            <w:pPr>
              <w:snapToGrid w:val="0"/>
              <w:rPr>
                <w:rFonts w:asciiTheme="minorEastAsia" w:hAnsiTheme="minorEastAsia"/>
                <w:color w:val="000000"/>
              </w:rPr>
            </w:pPr>
            <w:r w:rsidRPr="004A6D52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693A990D">
              <w:rPr>
                <w:rFonts w:asciiTheme="minorEastAsia" w:hAnsiTheme="minorEastAsia"/>
                <w:color w:val="000000" w:themeColor="text1"/>
              </w:rPr>
              <w:t>技術者</w:t>
            </w:r>
          </w:p>
        </w:tc>
        <w:tc>
          <w:tcPr>
            <w:tcW w:w="3541" w:type="dxa"/>
            <w:vMerge/>
            <w:vAlign w:val="center"/>
          </w:tcPr>
          <w:p w14:paraId="1FF38E0E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vMerge/>
            <w:vAlign w:val="center"/>
          </w:tcPr>
          <w:p w14:paraId="5D9D65A2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7A50DAAE" w14:textId="77777777" w:rsidR="00821AC7" w:rsidRPr="00EA0083" w:rsidRDefault="00821AC7" w:rsidP="002F749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02DB0415" w14:textId="25107A92" w:rsidR="00282473" w:rsidRPr="005708A1" w:rsidRDefault="004A6D52" w:rsidP="003A3553">
      <w:pPr>
        <w:numPr>
          <w:ilvl w:val="0"/>
          <w:numId w:val="3"/>
        </w:numPr>
        <w:tabs>
          <w:tab w:val="left" w:pos="3915"/>
        </w:tabs>
        <w:rPr>
          <w:rFonts w:asciiTheme="minorEastAsia" w:hAnsiTheme="minorEastAsia"/>
          <w:color w:val="000000"/>
          <w:sz w:val="24"/>
          <w:szCs w:val="24"/>
        </w:rPr>
      </w:pPr>
      <w:r w:rsidRPr="005708A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Pr="005708A1">
        <w:rPr>
          <w:rFonts w:asciiTheme="minorEastAsia" w:hAnsiTheme="minorEastAsia"/>
          <w:color w:val="000000" w:themeColor="text1"/>
          <w:sz w:val="24"/>
          <w:szCs w:val="24"/>
        </w:rPr>
        <w:t>技術者</w:t>
      </w:r>
      <w:r w:rsidR="00282473" w:rsidRPr="005708A1">
        <w:rPr>
          <w:rFonts w:asciiTheme="minorEastAsia" w:hAnsiTheme="minorEastAsia"/>
          <w:color w:val="000000" w:themeColor="text1"/>
          <w:sz w:val="24"/>
          <w:szCs w:val="24"/>
        </w:rPr>
        <w:t>には、</w:t>
      </w:r>
      <w:r w:rsidR="2BAC707B" w:rsidRPr="005708A1">
        <w:rPr>
          <w:rFonts w:asciiTheme="minorEastAsia" w:hAnsiTheme="minorEastAsia"/>
          <w:color w:val="000000" w:themeColor="text1"/>
          <w:sz w:val="24"/>
          <w:szCs w:val="24"/>
        </w:rPr>
        <w:t>主任</w:t>
      </w:r>
      <w:r w:rsidR="00282473" w:rsidRPr="005708A1">
        <w:rPr>
          <w:rFonts w:asciiTheme="minorEastAsia" w:hAnsiTheme="minorEastAsia"/>
          <w:color w:val="000000" w:themeColor="text1"/>
          <w:sz w:val="24"/>
          <w:szCs w:val="24"/>
        </w:rPr>
        <w:t>技術者または担当技術者のどちらかを記載する</w:t>
      </w:r>
      <w:r w:rsidRPr="005708A1">
        <w:rPr>
          <w:rFonts w:asciiTheme="minorEastAsia" w:hAnsiTheme="minorEastAsia" w:hint="eastAsia"/>
          <w:color w:val="000000" w:themeColor="text1"/>
          <w:sz w:val="24"/>
          <w:szCs w:val="24"/>
        </w:rPr>
        <w:t>こと</w:t>
      </w:r>
      <w:r w:rsidR="00282473" w:rsidRPr="005708A1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14:paraId="13869A73" w14:textId="1A757490" w:rsidR="005708A1" w:rsidRPr="005708A1" w:rsidRDefault="005708A1" w:rsidP="005708A1">
      <w:pPr>
        <w:pStyle w:val="af2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</w:rPr>
      </w:pPr>
      <w:r w:rsidRPr="00D24644">
        <w:rPr>
          <w:rFonts w:asciiTheme="minorEastAsia" w:hAnsiTheme="minorEastAsia" w:hint="eastAsia"/>
          <w:color w:val="000000"/>
        </w:rPr>
        <w:t>様式</w:t>
      </w:r>
      <w:r>
        <w:rPr>
          <w:rFonts w:asciiTheme="minorEastAsia" w:hAnsiTheme="minorEastAsia" w:hint="eastAsia"/>
          <w:color w:val="000000"/>
        </w:rPr>
        <w:t>８</w:t>
      </w:r>
      <w:r w:rsidRPr="00D24644">
        <w:rPr>
          <w:rFonts w:asciiTheme="minorEastAsia" w:hAnsiTheme="minorEastAsia" w:hint="eastAsia"/>
          <w:color w:val="000000"/>
        </w:rPr>
        <w:t>の１</w:t>
      </w:r>
      <w:r>
        <w:rPr>
          <w:rFonts w:asciiTheme="minorEastAsia" w:hAnsiTheme="minorEastAsia" w:hint="eastAsia"/>
          <w:color w:val="000000"/>
        </w:rPr>
        <w:t>に記載した</w:t>
      </w:r>
      <w:r w:rsidRPr="009F2C2D">
        <w:rPr>
          <w:rFonts w:asciiTheme="minorEastAsia" w:hAnsiTheme="minorEastAsia" w:hint="eastAsia"/>
          <w:color w:val="000000" w:themeColor="text1"/>
        </w:rPr>
        <w:t>すべての</w:t>
      </w:r>
      <w:r w:rsidRPr="00662CAB">
        <w:rPr>
          <w:rFonts w:asciiTheme="minorEastAsia" w:hAnsiTheme="minorEastAsia" w:hint="eastAsia"/>
          <w:color w:val="000000" w:themeColor="text1"/>
        </w:rPr>
        <w:t>主任技術者</w:t>
      </w:r>
      <w:r w:rsidRPr="009F2C2D">
        <w:rPr>
          <w:rFonts w:asciiTheme="minorEastAsia" w:hAnsiTheme="minorEastAsia" w:hint="eastAsia"/>
          <w:color w:val="000000" w:themeColor="text1"/>
        </w:rPr>
        <w:t>について記載すること。</w:t>
      </w:r>
    </w:p>
    <w:p w14:paraId="31869510" w14:textId="520C9453" w:rsidR="00662CAB" w:rsidRDefault="00662CAB" w:rsidP="00662CAB">
      <w:pPr>
        <w:pStyle w:val="af2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</w:rPr>
      </w:pPr>
      <w:bookmarkStart w:id="0" w:name="_Hlk223699541"/>
      <w:r>
        <w:rPr>
          <w:rFonts w:asciiTheme="minorEastAsia" w:hAnsiTheme="minorEastAsia" w:hint="eastAsia"/>
          <w:color w:val="000000" w:themeColor="text1"/>
        </w:rPr>
        <w:t>複数人該当し、上記表に書ききれない</w:t>
      </w:r>
      <w:r w:rsidRPr="009F2C2D">
        <w:rPr>
          <w:rFonts w:asciiTheme="minorEastAsia" w:hAnsiTheme="minorEastAsia" w:hint="eastAsia"/>
          <w:color w:val="000000" w:themeColor="text1"/>
        </w:rPr>
        <w:t>場合は、当用紙を</w:t>
      </w:r>
      <w:r w:rsidR="00B37026">
        <w:rPr>
          <w:rFonts w:asciiTheme="minorEastAsia" w:hAnsiTheme="minorEastAsia" w:hint="eastAsia"/>
          <w:color w:val="000000" w:themeColor="text1"/>
        </w:rPr>
        <w:t>コピー</w:t>
      </w:r>
      <w:r w:rsidRPr="009F2C2D">
        <w:rPr>
          <w:rFonts w:asciiTheme="minorEastAsia" w:hAnsiTheme="minorEastAsia" w:hint="eastAsia"/>
          <w:color w:val="000000" w:themeColor="text1"/>
        </w:rPr>
        <w:t>して記載すること。</w:t>
      </w:r>
      <w:bookmarkEnd w:id="0"/>
    </w:p>
    <w:p w14:paraId="0284266F" w14:textId="77777777" w:rsidR="00662CAB" w:rsidRPr="003A3553" w:rsidRDefault="00662CAB" w:rsidP="00662CAB">
      <w:pPr>
        <w:tabs>
          <w:tab w:val="left" w:pos="3915"/>
        </w:tabs>
        <w:ind w:left="600"/>
        <w:rPr>
          <w:rFonts w:asciiTheme="minorEastAsia" w:hAnsiTheme="minorEastAsia"/>
          <w:color w:val="000000"/>
        </w:rPr>
      </w:pPr>
    </w:p>
    <w:p w14:paraId="273849CF" w14:textId="18FFA41B" w:rsidR="00282473" w:rsidRPr="00EA0083" w:rsidRDefault="00282473" w:rsidP="00282473">
      <w:pPr>
        <w:jc w:val="right"/>
        <w:rPr>
          <w:rFonts w:hAnsi="ＭＳ 明朝"/>
          <w:color w:val="000000"/>
          <w:sz w:val="24"/>
          <w:szCs w:val="24"/>
        </w:rPr>
      </w:pPr>
      <w:r w:rsidRPr="00EA0083">
        <w:rPr>
          <w:rFonts w:asciiTheme="minorEastAsia" w:hAnsiTheme="minorEastAsia"/>
          <w:color w:val="000000"/>
        </w:rPr>
        <w:br w:type="page"/>
      </w:r>
      <w:r w:rsidRPr="00EA0083">
        <w:rPr>
          <w:rFonts w:hAnsi="ＭＳ 明朝" w:hint="eastAsia"/>
          <w:color w:val="000000"/>
          <w:sz w:val="24"/>
          <w:szCs w:val="24"/>
        </w:rPr>
        <w:lastRenderedPageBreak/>
        <w:t>【様式</w:t>
      </w:r>
      <w:r w:rsidR="004A7388">
        <w:rPr>
          <w:rFonts w:hAnsi="ＭＳ 明朝" w:hint="eastAsia"/>
          <w:color w:val="000000"/>
          <w:sz w:val="24"/>
          <w:szCs w:val="24"/>
        </w:rPr>
        <w:t>１１</w:t>
      </w:r>
      <w:r w:rsidRPr="00EA0083">
        <w:rPr>
          <w:rFonts w:hAnsi="ＭＳ 明朝" w:hint="eastAsia"/>
          <w:color w:val="000000"/>
          <w:sz w:val="24"/>
          <w:szCs w:val="24"/>
        </w:rPr>
        <w:t>】</w:t>
      </w:r>
    </w:p>
    <w:p w14:paraId="35745C2D" w14:textId="77777777" w:rsidR="00282473" w:rsidRDefault="00282473" w:rsidP="00282473">
      <w:pPr>
        <w:rPr>
          <w:rFonts w:hAnsi="ＭＳ 明朝"/>
          <w:color w:val="000000"/>
          <w:sz w:val="24"/>
          <w:szCs w:val="24"/>
          <w:u w:val="single"/>
        </w:rPr>
      </w:pPr>
      <w:r w:rsidRPr="00EA0083">
        <w:rPr>
          <w:rFonts w:hAnsi="ＭＳ 明朝" w:hint="eastAsia"/>
          <w:color w:val="000000"/>
          <w:sz w:val="24"/>
          <w:szCs w:val="24"/>
          <w:u w:val="single"/>
        </w:rPr>
        <w:t>担当技術者経歴</w:t>
      </w:r>
    </w:p>
    <w:p w14:paraId="53C1D556" w14:textId="17C6BE0D" w:rsidR="000E6AA4" w:rsidRPr="002A3D00" w:rsidRDefault="000E6AA4" w:rsidP="00662CAB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bookmarkStart w:id="1" w:name="_Hlk223698872"/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831"/>
        <w:gridCol w:w="1983"/>
        <w:gridCol w:w="2973"/>
      </w:tblGrid>
      <w:tr w:rsidR="000E6AA4" w:rsidRPr="00EA0083" w14:paraId="27B5A794" w14:textId="77777777" w:rsidTr="002F749F">
        <w:trPr>
          <w:trHeight w:val="317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bookmarkEnd w:id="1"/>
          <w:p w14:paraId="4E2238D4" w14:textId="298F1918" w:rsidR="000E6AA4" w:rsidRPr="00EA0083" w:rsidRDefault="002A3D00" w:rsidP="002F749F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①</w:t>
            </w:r>
            <w:r w:rsidR="000E6AA4" w:rsidRPr="00EA0083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E6AA4" w:rsidRPr="00EA0083">
                    <w:rPr>
                      <w:rFonts w:asciiTheme="minorEastAsia" w:hAnsiTheme="minorEastAsia"/>
                      <w:color w:val="000000"/>
                    </w:rPr>
                    <w:t>フリガナ</w:t>
                  </w:r>
                </w:rt>
                <w:rubyBase>
                  <w:r w:rsidR="000E6AA4" w:rsidRPr="00EA0083">
                    <w:rPr>
                      <w:rFonts w:asciiTheme="minorEastAsia" w:hAnsiTheme="minorEastAsia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B0F22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05755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生年月日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31265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0E6AA4" w:rsidRPr="00EA0083" w14:paraId="1CD24230" w14:textId="77777777" w:rsidTr="002F749F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14:paraId="7EEA9F0B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所属・役職</w:t>
            </w:r>
          </w:p>
        </w:tc>
        <w:tc>
          <w:tcPr>
            <w:tcW w:w="7787" w:type="dxa"/>
            <w:gridSpan w:val="3"/>
            <w:shd w:val="clear" w:color="auto" w:fill="auto"/>
            <w:vAlign w:val="center"/>
          </w:tcPr>
          <w:p w14:paraId="09E477BD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0E6AA4" w:rsidRPr="00EA0083" w14:paraId="2B313C20" w14:textId="77777777" w:rsidTr="002F749F">
        <w:trPr>
          <w:trHeight w:val="776"/>
        </w:trPr>
        <w:tc>
          <w:tcPr>
            <w:tcW w:w="1841" w:type="dxa"/>
            <w:shd w:val="clear" w:color="auto" w:fill="auto"/>
            <w:vAlign w:val="center"/>
          </w:tcPr>
          <w:p w14:paraId="25C1DB1A" w14:textId="77777777" w:rsidR="000E6AA4" w:rsidRDefault="000E6AA4" w:rsidP="002F749F">
            <w:pPr>
              <w:rPr>
                <w:rFonts w:asciiTheme="minorEastAsia" w:hAnsiTheme="minorEastAsia"/>
              </w:rPr>
            </w:pPr>
            <w:r w:rsidRPr="000E6AA4">
              <w:rPr>
                <w:rFonts w:asciiTheme="minorEastAsia" w:hAnsiTheme="minorEastAsia" w:hint="eastAsia"/>
              </w:rPr>
              <w:t>kintone認定資格</w:t>
            </w:r>
          </w:p>
          <w:p w14:paraId="4941EB93" w14:textId="660CF8F4" w:rsidR="000E6AA4" w:rsidRPr="00821AC7" w:rsidRDefault="000E6AA4" w:rsidP="002F74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有無</w:t>
            </w:r>
          </w:p>
        </w:tc>
        <w:tc>
          <w:tcPr>
            <w:tcW w:w="7787" w:type="dxa"/>
            <w:gridSpan w:val="3"/>
            <w:shd w:val="clear" w:color="auto" w:fill="auto"/>
            <w:vAlign w:val="center"/>
          </w:tcPr>
          <w:p w14:paraId="00F752D4" w14:textId="77777777" w:rsidR="000E6AA4" w:rsidRPr="00224881" w:rsidRDefault="000E6AA4" w:rsidP="002F749F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14:paraId="1ADC5871" w14:textId="77777777" w:rsidR="000E6AA4" w:rsidRDefault="000E6AA4" w:rsidP="000E6AA4"/>
    <w:tbl>
      <w:tblPr>
        <w:tblpPr w:leftFromText="142" w:rightFromText="142" w:vertAnchor="text" w:tblpX="108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41"/>
        <w:gridCol w:w="2123"/>
        <w:gridCol w:w="2126"/>
      </w:tblGrid>
      <w:tr w:rsidR="000E6AA4" w:rsidRPr="00EA0083" w14:paraId="495292F9" w14:textId="77777777" w:rsidTr="000E6AA4">
        <w:trPr>
          <w:trHeight w:val="340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1239AA9A" w14:textId="558AAF5C" w:rsidR="000E6AA4" w:rsidRPr="00EA0083" w:rsidRDefault="000E6AA4" w:rsidP="002A3D00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結核業務に関する構築</w:t>
            </w:r>
            <w:r w:rsidRPr="004917FB">
              <w:rPr>
                <w:rFonts w:asciiTheme="minorEastAsia" w:hAnsiTheme="minorEastAsia" w:hint="eastAsia"/>
                <w:color w:val="000000"/>
              </w:rPr>
              <w:t>経験</w:t>
            </w:r>
          </w:p>
        </w:tc>
      </w:tr>
      <w:tr w:rsidR="000E6AA4" w:rsidRPr="00EA0083" w14:paraId="7C60A89B" w14:textId="77777777" w:rsidTr="000E6AA4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D456A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システム</w:t>
            </w:r>
            <w:r w:rsidRPr="00EA0083">
              <w:rPr>
                <w:rFonts w:asciiTheme="minorEastAsia" w:hAnsiTheme="minorEastAsia" w:hint="eastAsia"/>
                <w:color w:val="000000"/>
              </w:rPr>
              <w:t>名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6BCEBB1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8AACCA0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790279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0E6AA4" w:rsidRPr="00EA0083" w14:paraId="56F6FC97" w14:textId="77777777" w:rsidTr="000E6AA4">
        <w:trPr>
          <w:trHeight w:val="1144"/>
        </w:trPr>
        <w:tc>
          <w:tcPr>
            <w:tcW w:w="1838" w:type="dxa"/>
            <w:shd w:val="clear" w:color="auto" w:fill="auto"/>
            <w:vAlign w:val="center"/>
          </w:tcPr>
          <w:p w14:paraId="23313B8B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14:paraId="32C61971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74CAC4A3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E69116" w14:textId="77777777" w:rsidR="000E6AA4" w:rsidRPr="00EA0083" w:rsidRDefault="000E6AA4" w:rsidP="002F749F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2558B3D0" w14:textId="77777777" w:rsidR="000E6AA4" w:rsidRPr="00EA0083" w:rsidRDefault="000E6AA4" w:rsidP="002F749F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0E6AA4" w:rsidRPr="00EA0083" w14:paraId="6452F09B" w14:textId="77777777" w:rsidTr="00662CAB">
        <w:trPr>
          <w:trHeight w:val="1358"/>
        </w:trPr>
        <w:tc>
          <w:tcPr>
            <w:tcW w:w="1838" w:type="dxa"/>
            <w:shd w:val="clear" w:color="auto" w:fill="auto"/>
            <w:vAlign w:val="center"/>
          </w:tcPr>
          <w:p w14:paraId="776F8DC9" w14:textId="77777777" w:rsidR="000E6AA4" w:rsidRPr="00EA0083" w:rsidRDefault="000E6AA4" w:rsidP="002F749F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14:paraId="0D9F53F4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34647BE7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F2129B" w14:textId="77777777" w:rsidR="000E6AA4" w:rsidRPr="00EA0083" w:rsidRDefault="000E6AA4" w:rsidP="002F749F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1AC074F1" w14:textId="77777777" w:rsidR="000E6AA4" w:rsidRPr="00EA0083" w:rsidRDefault="000E6AA4" w:rsidP="002F749F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</w:tbl>
    <w:p w14:paraId="28612667" w14:textId="77777777" w:rsidR="000E6AA4" w:rsidRDefault="000E6AA4" w:rsidP="000E6AA4"/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831"/>
        <w:gridCol w:w="1983"/>
        <w:gridCol w:w="2973"/>
      </w:tblGrid>
      <w:tr w:rsidR="000E6AA4" w:rsidRPr="00EA0083" w14:paraId="6CC9ADD6" w14:textId="77777777" w:rsidTr="002F749F">
        <w:trPr>
          <w:trHeight w:val="317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E75E2" w14:textId="7E9A2772" w:rsidR="000E6AA4" w:rsidRPr="00EA0083" w:rsidRDefault="002A3D00" w:rsidP="002F749F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②</w:t>
            </w:r>
            <w:r w:rsidR="000E6AA4" w:rsidRPr="00EA0083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E6AA4" w:rsidRPr="00EA0083">
                    <w:rPr>
                      <w:rFonts w:asciiTheme="minorEastAsia" w:hAnsiTheme="minorEastAsia"/>
                      <w:color w:val="000000"/>
                    </w:rPr>
                    <w:t>フリガナ</w:t>
                  </w:r>
                </w:rt>
                <w:rubyBase>
                  <w:r w:rsidR="000E6AA4" w:rsidRPr="00EA0083">
                    <w:rPr>
                      <w:rFonts w:asciiTheme="minorEastAsia" w:hAnsiTheme="minorEastAsia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D3E09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1BE6E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生年月日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34FD1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0E6AA4" w:rsidRPr="00EA0083" w14:paraId="0E0E00E5" w14:textId="77777777" w:rsidTr="002F749F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14:paraId="101ECB54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所属・役職</w:t>
            </w:r>
          </w:p>
        </w:tc>
        <w:tc>
          <w:tcPr>
            <w:tcW w:w="7787" w:type="dxa"/>
            <w:gridSpan w:val="3"/>
            <w:shd w:val="clear" w:color="auto" w:fill="auto"/>
            <w:vAlign w:val="center"/>
          </w:tcPr>
          <w:p w14:paraId="086B0E3D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0E6AA4" w:rsidRPr="00EA0083" w14:paraId="29A81B9B" w14:textId="77777777" w:rsidTr="002F749F">
        <w:trPr>
          <w:trHeight w:val="776"/>
        </w:trPr>
        <w:tc>
          <w:tcPr>
            <w:tcW w:w="1841" w:type="dxa"/>
            <w:shd w:val="clear" w:color="auto" w:fill="auto"/>
            <w:vAlign w:val="center"/>
          </w:tcPr>
          <w:p w14:paraId="4A4516A6" w14:textId="77777777" w:rsidR="000E6AA4" w:rsidRDefault="000E6AA4" w:rsidP="002F749F">
            <w:pPr>
              <w:rPr>
                <w:rFonts w:asciiTheme="minorEastAsia" w:hAnsiTheme="minorEastAsia"/>
              </w:rPr>
            </w:pPr>
            <w:r w:rsidRPr="000E6AA4">
              <w:rPr>
                <w:rFonts w:asciiTheme="minorEastAsia" w:hAnsiTheme="minorEastAsia" w:hint="eastAsia"/>
              </w:rPr>
              <w:t>kintone認定資格</w:t>
            </w:r>
          </w:p>
          <w:p w14:paraId="5782C6C1" w14:textId="77777777" w:rsidR="000E6AA4" w:rsidRPr="00821AC7" w:rsidRDefault="000E6AA4" w:rsidP="002F74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有無</w:t>
            </w:r>
          </w:p>
        </w:tc>
        <w:tc>
          <w:tcPr>
            <w:tcW w:w="7787" w:type="dxa"/>
            <w:gridSpan w:val="3"/>
            <w:shd w:val="clear" w:color="auto" w:fill="auto"/>
            <w:vAlign w:val="center"/>
          </w:tcPr>
          <w:p w14:paraId="4F0FBBE5" w14:textId="77777777" w:rsidR="000E6AA4" w:rsidRPr="00224881" w:rsidRDefault="000E6AA4" w:rsidP="002F749F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14:paraId="3137D3DD" w14:textId="77777777" w:rsidR="000E6AA4" w:rsidRDefault="000E6AA4" w:rsidP="000E6AA4"/>
    <w:tbl>
      <w:tblPr>
        <w:tblpPr w:leftFromText="142" w:rightFromText="142" w:vertAnchor="text" w:tblpX="108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41"/>
        <w:gridCol w:w="2123"/>
        <w:gridCol w:w="2126"/>
      </w:tblGrid>
      <w:tr w:rsidR="000E6AA4" w:rsidRPr="00EA0083" w14:paraId="14A69204" w14:textId="77777777" w:rsidTr="002F749F">
        <w:trPr>
          <w:trHeight w:val="340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45C794DC" w14:textId="77777777" w:rsidR="000E6AA4" w:rsidRPr="00EA0083" w:rsidRDefault="000E6AA4" w:rsidP="002A3D00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結核業務に関する構築</w:t>
            </w:r>
            <w:r w:rsidRPr="004917FB">
              <w:rPr>
                <w:rFonts w:asciiTheme="minorEastAsia" w:hAnsiTheme="minorEastAsia" w:hint="eastAsia"/>
                <w:color w:val="000000"/>
              </w:rPr>
              <w:t>経験</w:t>
            </w:r>
          </w:p>
        </w:tc>
      </w:tr>
      <w:tr w:rsidR="000E6AA4" w:rsidRPr="00EA0083" w14:paraId="7B20BD35" w14:textId="77777777" w:rsidTr="002F749F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C71FA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システム</w:t>
            </w:r>
            <w:r w:rsidRPr="00EA0083">
              <w:rPr>
                <w:rFonts w:asciiTheme="minorEastAsia" w:hAnsiTheme="minorEastAsia" w:hint="eastAsia"/>
                <w:color w:val="000000"/>
              </w:rPr>
              <w:t>名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AED6B73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13FD645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BF773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0E6AA4" w:rsidRPr="00EA0083" w14:paraId="2640370B" w14:textId="77777777" w:rsidTr="002F749F">
        <w:trPr>
          <w:trHeight w:val="1144"/>
        </w:trPr>
        <w:tc>
          <w:tcPr>
            <w:tcW w:w="1838" w:type="dxa"/>
            <w:shd w:val="clear" w:color="auto" w:fill="auto"/>
            <w:vAlign w:val="center"/>
          </w:tcPr>
          <w:p w14:paraId="32079091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14:paraId="6741DD52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64D47A0A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5AB703" w14:textId="77777777" w:rsidR="000E6AA4" w:rsidRPr="00EA0083" w:rsidRDefault="000E6AA4" w:rsidP="002F749F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212BBEB7" w14:textId="77777777" w:rsidR="000E6AA4" w:rsidRPr="00EA0083" w:rsidRDefault="000E6AA4" w:rsidP="002F749F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0E6AA4" w:rsidRPr="00EA0083" w14:paraId="19B1F064" w14:textId="77777777" w:rsidTr="00662CAB">
        <w:trPr>
          <w:trHeight w:val="1224"/>
        </w:trPr>
        <w:tc>
          <w:tcPr>
            <w:tcW w:w="1838" w:type="dxa"/>
            <w:shd w:val="clear" w:color="auto" w:fill="auto"/>
            <w:vAlign w:val="center"/>
          </w:tcPr>
          <w:p w14:paraId="088C5C31" w14:textId="77777777" w:rsidR="000E6AA4" w:rsidRPr="00EA0083" w:rsidRDefault="000E6AA4" w:rsidP="002F749F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14:paraId="0BB98A50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67FBCF9D" w14:textId="77777777" w:rsidR="000E6AA4" w:rsidRPr="00EA0083" w:rsidRDefault="000E6AA4" w:rsidP="002F749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58AED9" w14:textId="77777777" w:rsidR="000E6AA4" w:rsidRPr="00EA0083" w:rsidRDefault="000E6AA4" w:rsidP="002F749F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5F389B7D" w14:textId="77777777" w:rsidR="000E6AA4" w:rsidRPr="00EA0083" w:rsidRDefault="000E6AA4" w:rsidP="002F749F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</w:tbl>
    <w:p w14:paraId="0543FC61" w14:textId="07004F04" w:rsidR="00662CAB" w:rsidRPr="00662CAB" w:rsidRDefault="00662CAB" w:rsidP="00662CAB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62CAB">
        <w:rPr>
          <w:rFonts w:asciiTheme="minorEastAsia" w:hAnsiTheme="minorEastAsia" w:hint="eastAsia"/>
          <w:color w:val="000000" w:themeColor="text1"/>
          <w:sz w:val="24"/>
          <w:szCs w:val="24"/>
        </w:rPr>
        <w:t>※様式</w:t>
      </w:r>
      <w:r w:rsidR="004A7388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662CAB">
        <w:rPr>
          <w:rFonts w:asciiTheme="minorEastAsia" w:hAnsiTheme="minorEastAsia" w:hint="eastAsia"/>
          <w:color w:val="000000" w:themeColor="text1"/>
          <w:sz w:val="24"/>
          <w:szCs w:val="24"/>
        </w:rPr>
        <w:t>の１に記載したすべての担当技術者について記載すること。</w:t>
      </w:r>
    </w:p>
    <w:p w14:paraId="1C35B709" w14:textId="0D4E0C96" w:rsidR="00662CAB" w:rsidRPr="002A3D00" w:rsidRDefault="00662CAB" w:rsidP="00662CAB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62CAB">
        <w:rPr>
          <w:rFonts w:asciiTheme="minorEastAsia" w:hAnsiTheme="minorEastAsia" w:hint="eastAsia"/>
          <w:color w:val="000000" w:themeColor="text1"/>
          <w:sz w:val="24"/>
          <w:szCs w:val="24"/>
        </w:rPr>
        <w:t>※複数人該当し、上記表に書ききれない場合は、当用紙を</w:t>
      </w:r>
      <w:r w:rsidR="005708A1">
        <w:rPr>
          <w:rFonts w:asciiTheme="minorEastAsia" w:hAnsiTheme="minorEastAsia" w:hint="eastAsia"/>
          <w:color w:val="000000" w:themeColor="text1"/>
          <w:sz w:val="24"/>
          <w:szCs w:val="24"/>
        </w:rPr>
        <w:t>コピー</w:t>
      </w:r>
      <w:r w:rsidRPr="00662CAB">
        <w:rPr>
          <w:rFonts w:asciiTheme="minorEastAsia" w:hAnsiTheme="minorEastAsia" w:hint="eastAsia"/>
          <w:color w:val="000000" w:themeColor="text1"/>
          <w:sz w:val="24"/>
          <w:szCs w:val="24"/>
        </w:rPr>
        <w:t>して記載すること。</w:t>
      </w:r>
    </w:p>
    <w:sectPr w:rsidR="00662CAB" w:rsidRPr="002A3D00" w:rsidSect="00103471">
      <w:footerReference w:type="default" r:id="rId11"/>
      <w:pgSz w:w="11906" w:h="16838" w:code="9"/>
      <w:pgMar w:top="1418" w:right="1134" w:bottom="1418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BE75" w14:textId="77777777" w:rsidR="008633DD" w:rsidRDefault="008633DD" w:rsidP="00CF6F06">
      <w:r>
        <w:separator/>
      </w:r>
    </w:p>
  </w:endnote>
  <w:endnote w:type="continuationSeparator" w:id="0">
    <w:p w14:paraId="534B4C6A" w14:textId="77777777" w:rsidR="008633DD" w:rsidRDefault="008633DD" w:rsidP="00C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EF52" w14:textId="66B48B40" w:rsidR="008633DD" w:rsidRPr="00B71EB5" w:rsidRDefault="008633DD">
    <w:pPr>
      <w:pStyle w:val="ae"/>
      <w:jc w:val="center"/>
      <w:rPr>
        <w:rFonts w:asciiTheme="minorEastAsia" w:hAnsiTheme="minorEastAsia"/>
      </w:rPr>
    </w:pPr>
  </w:p>
  <w:p w14:paraId="432CFBA6" w14:textId="77777777" w:rsidR="008633DD" w:rsidRDefault="008633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E898" w14:textId="77777777" w:rsidR="008633DD" w:rsidRDefault="008633DD" w:rsidP="00CF6F06">
      <w:r>
        <w:separator/>
      </w:r>
    </w:p>
  </w:footnote>
  <w:footnote w:type="continuationSeparator" w:id="0">
    <w:p w14:paraId="73D5E089" w14:textId="77777777" w:rsidR="008633DD" w:rsidRDefault="008633DD" w:rsidP="00CF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24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B41C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E252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37CED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24A4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76CA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A836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FEB2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E0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25C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427AF"/>
    <w:multiLevelType w:val="hybridMultilevel"/>
    <w:tmpl w:val="232EDECC"/>
    <w:lvl w:ilvl="0" w:tplc="D8D88810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7F61F3C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3D33D1"/>
    <w:multiLevelType w:val="hybridMultilevel"/>
    <w:tmpl w:val="AEBCE026"/>
    <w:lvl w:ilvl="0" w:tplc="04090017">
      <w:start w:val="1"/>
      <w:numFmt w:val="aiueoFullWidth"/>
      <w:lvlText w:val="(%1)"/>
      <w:lvlJc w:val="left"/>
      <w:pPr>
        <w:ind w:left="1272" w:hanging="420"/>
      </w:pPr>
      <w:rPr>
        <w:rFonts w:hint="eastAsia"/>
      </w:rPr>
    </w:lvl>
    <w:lvl w:ilvl="1" w:tplc="96582202">
      <w:numFmt w:val="bullet"/>
      <w:lvlText w:val="・"/>
      <w:lvlJc w:val="left"/>
      <w:pPr>
        <w:ind w:left="106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E836EBF0"/>
    <w:lvl w:ilvl="0" w:tplc="072C9D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7054C"/>
    <w:multiLevelType w:val="hybridMultilevel"/>
    <w:tmpl w:val="184EC1C6"/>
    <w:lvl w:ilvl="0" w:tplc="00CCDA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0" w15:restartNumberingAfterBreak="0">
    <w:nsid w:val="6EEE5D9D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874150514">
    <w:abstractNumId w:val="10"/>
  </w:num>
  <w:num w:numId="2" w16cid:durableId="1282806414">
    <w:abstractNumId w:val="14"/>
  </w:num>
  <w:num w:numId="3" w16cid:durableId="1683437119">
    <w:abstractNumId w:val="21"/>
  </w:num>
  <w:num w:numId="4" w16cid:durableId="1267888270">
    <w:abstractNumId w:val="15"/>
  </w:num>
  <w:num w:numId="5" w16cid:durableId="2142573191">
    <w:abstractNumId w:val="16"/>
  </w:num>
  <w:num w:numId="6" w16cid:durableId="1491867354">
    <w:abstractNumId w:val="19"/>
  </w:num>
  <w:num w:numId="7" w16cid:durableId="1151555990">
    <w:abstractNumId w:val="17"/>
  </w:num>
  <w:num w:numId="8" w16cid:durableId="1852446011">
    <w:abstractNumId w:val="18"/>
  </w:num>
  <w:num w:numId="9" w16cid:durableId="87625050">
    <w:abstractNumId w:val="13"/>
  </w:num>
  <w:num w:numId="10" w16cid:durableId="1676149196">
    <w:abstractNumId w:val="20"/>
  </w:num>
  <w:num w:numId="11" w16cid:durableId="225729690">
    <w:abstractNumId w:val="15"/>
  </w:num>
  <w:num w:numId="12" w16cid:durableId="1023557252">
    <w:abstractNumId w:val="16"/>
  </w:num>
  <w:num w:numId="13" w16cid:durableId="857544426">
    <w:abstractNumId w:val="19"/>
  </w:num>
  <w:num w:numId="14" w16cid:durableId="1668823390">
    <w:abstractNumId w:val="17"/>
  </w:num>
  <w:num w:numId="15" w16cid:durableId="1345210344">
    <w:abstractNumId w:val="15"/>
  </w:num>
  <w:num w:numId="16" w16cid:durableId="1525359520">
    <w:abstractNumId w:val="15"/>
  </w:num>
  <w:num w:numId="17" w16cid:durableId="2026586894">
    <w:abstractNumId w:val="12"/>
  </w:num>
  <w:num w:numId="18" w16cid:durableId="1998150115">
    <w:abstractNumId w:val="16"/>
  </w:num>
  <w:num w:numId="19" w16cid:durableId="847644552">
    <w:abstractNumId w:val="11"/>
  </w:num>
  <w:num w:numId="20" w16cid:durableId="396128851">
    <w:abstractNumId w:val="9"/>
  </w:num>
  <w:num w:numId="21" w16cid:durableId="401561047">
    <w:abstractNumId w:val="7"/>
  </w:num>
  <w:num w:numId="22" w16cid:durableId="1249968705">
    <w:abstractNumId w:val="6"/>
  </w:num>
  <w:num w:numId="23" w16cid:durableId="1463578319">
    <w:abstractNumId w:val="5"/>
  </w:num>
  <w:num w:numId="24" w16cid:durableId="1370952974">
    <w:abstractNumId w:val="4"/>
  </w:num>
  <w:num w:numId="25" w16cid:durableId="1499881746">
    <w:abstractNumId w:val="8"/>
  </w:num>
  <w:num w:numId="26" w16cid:durableId="1606842464">
    <w:abstractNumId w:val="3"/>
  </w:num>
  <w:num w:numId="27" w16cid:durableId="824591648">
    <w:abstractNumId w:val="2"/>
  </w:num>
  <w:num w:numId="28" w16cid:durableId="638346404">
    <w:abstractNumId w:val="1"/>
  </w:num>
  <w:num w:numId="29" w16cid:durableId="167591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001766"/>
    <w:rsid w:val="0000381B"/>
    <w:rsid w:val="00006507"/>
    <w:rsid w:val="00007D59"/>
    <w:rsid w:val="00010891"/>
    <w:rsid w:val="000143AE"/>
    <w:rsid w:val="00022A74"/>
    <w:rsid w:val="00023CA9"/>
    <w:rsid w:val="00024D16"/>
    <w:rsid w:val="0002690B"/>
    <w:rsid w:val="00031FCD"/>
    <w:rsid w:val="0003271F"/>
    <w:rsid w:val="00037823"/>
    <w:rsid w:val="00040CB3"/>
    <w:rsid w:val="00041016"/>
    <w:rsid w:val="00042553"/>
    <w:rsid w:val="0004255F"/>
    <w:rsid w:val="0004558B"/>
    <w:rsid w:val="000512F0"/>
    <w:rsid w:val="0005203C"/>
    <w:rsid w:val="00052E63"/>
    <w:rsid w:val="00054729"/>
    <w:rsid w:val="00061649"/>
    <w:rsid w:val="00061A7B"/>
    <w:rsid w:val="00065E4C"/>
    <w:rsid w:val="0006677C"/>
    <w:rsid w:val="000744CE"/>
    <w:rsid w:val="00074A89"/>
    <w:rsid w:val="00074FBD"/>
    <w:rsid w:val="0008252D"/>
    <w:rsid w:val="0008318A"/>
    <w:rsid w:val="00086520"/>
    <w:rsid w:val="0008661F"/>
    <w:rsid w:val="0009588A"/>
    <w:rsid w:val="000B09ED"/>
    <w:rsid w:val="000B6125"/>
    <w:rsid w:val="000B6670"/>
    <w:rsid w:val="000C43D9"/>
    <w:rsid w:val="000D1C06"/>
    <w:rsid w:val="000D2007"/>
    <w:rsid w:val="000D22D8"/>
    <w:rsid w:val="000E3482"/>
    <w:rsid w:val="000E55E9"/>
    <w:rsid w:val="000E6476"/>
    <w:rsid w:val="000E6AA4"/>
    <w:rsid w:val="000F2EF6"/>
    <w:rsid w:val="000F303D"/>
    <w:rsid w:val="000F40B3"/>
    <w:rsid w:val="000F67CF"/>
    <w:rsid w:val="000F703F"/>
    <w:rsid w:val="00100364"/>
    <w:rsid w:val="00103471"/>
    <w:rsid w:val="00107CB5"/>
    <w:rsid w:val="001104F5"/>
    <w:rsid w:val="00110D85"/>
    <w:rsid w:val="0011178F"/>
    <w:rsid w:val="001121DD"/>
    <w:rsid w:val="001129D8"/>
    <w:rsid w:val="00112C52"/>
    <w:rsid w:val="00115407"/>
    <w:rsid w:val="00121EB8"/>
    <w:rsid w:val="0013097F"/>
    <w:rsid w:val="00131815"/>
    <w:rsid w:val="00135DE8"/>
    <w:rsid w:val="001362C2"/>
    <w:rsid w:val="00146AD7"/>
    <w:rsid w:val="001555AA"/>
    <w:rsid w:val="00162A4A"/>
    <w:rsid w:val="0017025A"/>
    <w:rsid w:val="00170DCC"/>
    <w:rsid w:val="00171ED9"/>
    <w:rsid w:val="00173170"/>
    <w:rsid w:val="0017591C"/>
    <w:rsid w:val="00176703"/>
    <w:rsid w:val="00183F41"/>
    <w:rsid w:val="00186697"/>
    <w:rsid w:val="00187C3A"/>
    <w:rsid w:val="00192054"/>
    <w:rsid w:val="00194A62"/>
    <w:rsid w:val="001970E7"/>
    <w:rsid w:val="00197988"/>
    <w:rsid w:val="001A0BE7"/>
    <w:rsid w:val="001A1785"/>
    <w:rsid w:val="001A4ACA"/>
    <w:rsid w:val="001A7C0D"/>
    <w:rsid w:val="001B1DEF"/>
    <w:rsid w:val="001B4633"/>
    <w:rsid w:val="001B7921"/>
    <w:rsid w:val="001C11BC"/>
    <w:rsid w:val="001C25A1"/>
    <w:rsid w:val="001C3ECC"/>
    <w:rsid w:val="001C6EDC"/>
    <w:rsid w:val="001D213B"/>
    <w:rsid w:val="001D2A6C"/>
    <w:rsid w:val="001D48C6"/>
    <w:rsid w:val="001D7630"/>
    <w:rsid w:val="001E06DA"/>
    <w:rsid w:val="001E1CF0"/>
    <w:rsid w:val="001E3DB8"/>
    <w:rsid w:val="001E4814"/>
    <w:rsid w:val="001F3077"/>
    <w:rsid w:val="001F5029"/>
    <w:rsid w:val="001F5B52"/>
    <w:rsid w:val="001F61C7"/>
    <w:rsid w:val="001F6870"/>
    <w:rsid w:val="0020019A"/>
    <w:rsid w:val="00202B32"/>
    <w:rsid w:val="002033C9"/>
    <w:rsid w:val="00214A0D"/>
    <w:rsid w:val="0022395E"/>
    <w:rsid w:val="00224881"/>
    <w:rsid w:val="002335CE"/>
    <w:rsid w:val="002335D0"/>
    <w:rsid w:val="00234BBD"/>
    <w:rsid w:val="002403BA"/>
    <w:rsid w:val="002407E0"/>
    <w:rsid w:val="002449A2"/>
    <w:rsid w:val="00253067"/>
    <w:rsid w:val="00254F51"/>
    <w:rsid w:val="00255CDC"/>
    <w:rsid w:val="00260715"/>
    <w:rsid w:val="002652BA"/>
    <w:rsid w:val="002664FD"/>
    <w:rsid w:val="0026718F"/>
    <w:rsid w:val="00267D79"/>
    <w:rsid w:val="00271856"/>
    <w:rsid w:val="00272310"/>
    <w:rsid w:val="00274EF7"/>
    <w:rsid w:val="0027535E"/>
    <w:rsid w:val="002778FA"/>
    <w:rsid w:val="00282473"/>
    <w:rsid w:val="00282811"/>
    <w:rsid w:val="002843E4"/>
    <w:rsid w:val="00285BF1"/>
    <w:rsid w:val="0029002B"/>
    <w:rsid w:val="00294ABE"/>
    <w:rsid w:val="0029569C"/>
    <w:rsid w:val="002961AB"/>
    <w:rsid w:val="002A0343"/>
    <w:rsid w:val="002A05A3"/>
    <w:rsid w:val="002A3D00"/>
    <w:rsid w:val="002A4882"/>
    <w:rsid w:val="002B347C"/>
    <w:rsid w:val="002B3A91"/>
    <w:rsid w:val="002B645A"/>
    <w:rsid w:val="002B6622"/>
    <w:rsid w:val="002C2538"/>
    <w:rsid w:val="002C76EC"/>
    <w:rsid w:val="002D27AA"/>
    <w:rsid w:val="002D35F0"/>
    <w:rsid w:val="002E3D3F"/>
    <w:rsid w:val="002E60D6"/>
    <w:rsid w:val="002E6172"/>
    <w:rsid w:val="002F5C0F"/>
    <w:rsid w:val="002F7CF6"/>
    <w:rsid w:val="00305305"/>
    <w:rsid w:val="003055D5"/>
    <w:rsid w:val="00306407"/>
    <w:rsid w:val="00307F4A"/>
    <w:rsid w:val="00320F66"/>
    <w:rsid w:val="00331506"/>
    <w:rsid w:val="003337A8"/>
    <w:rsid w:val="00341F14"/>
    <w:rsid w:val="00344AF0"/>
    <w:rsid w:val="00351330"/>
    <w:rsid w:val="003543C9"/>
    <w:rsid w:val="00357A44"/>
    <w:rsid w:val="003645A5"/>
    <w:rsid w:val="00367F95"/>
    <w:rsid w:val="00370FE8"/>
    <w:rsid w:val="0037170C"/>
    <w:rsid w:val="00372599"/>
    <w:rsid w:val="00376318"/>
    <w:rsid w:val="00385E23"/>
    <w:rsid w:val="00386EE2"/>
    <w:rsid w:val="003901D0"/>
    <w:rsid w:val="003A2357"/>
    <w:rsid w:val="003A24E9"/>
    <w:rsid w:val="003A3553"/>
    <w:rsid w:val="003B0131"/>
    <w:rsid w:val="003B098E"/>
    <w:rsid w:val="003C6868"/>
    <w:rsid w:val="003E0DDF"/>
    <w:rsid w:val="003E2B43"/>
    <w:rsid w:val="003E395A"/>
    <w:rsid w:val="003E4CC4"/>
    <w:rsid w:val="003E7738"/>
    <w:rsid w:val="003E7B3D"/>
    <w:rsid w:val="003F159D"/>
    <w:rsid w:val="003F1BE2"/>
    <w:rsid w:val="003F2B6B"/>
    <w:rsid w:val="003F3763"/>
    <w:rsid w:val="003F72EF"/>
    <w:rsid w:val="00400660"/>
    <w:rsid w:val="00402567"/>
    <w:rsid w:val="00403540"/>
    <w:rsid w:val="0041021F"/>
    <w:rsid w:val="00416850"/>
    <w:rsid w:val="0042019F"/>
    <w:rsid w:val="00421BF2"/>
    <w:rsid w:val="004251C5"/>
    <w:rsid w:val="00430DEF"/>
    <w:rsid w:val="00431CEC"/>
    <w:rsid w:val="004338B3"/>
    <w:rsid w:val="004354D7"/>
    <w:rsid w:val="00442D28"/>
    <w:rsid w:val="00456BC6"/>
    <w:rsid w:val="004571C1"/>
    <w:rsid w:val="004609A4"/>
    <w:rsid w:val="004655E0"/>
    <w:rsid w:val="0048284A"/>
    <w:rsid w:val="004917FB"/>
    <w:rsid w:val="004953CF"/>
    <w:rsid w:val="004A4D67"/>
    <w:rsid w:val="004A6D52"/>
    <w:rsid w:val="004A7388"/>
    <w:rsid w:val="004B4A16"/>
    <w:rsid w:val="004B7313"/>
    <w:rsid w:val="004C0B65"/>
    <w:rsid w:val="004C15D7"/>
    <w:rsid w:val="004D435D"/>
    <w:rsid w:val="004D5AB8"/>
    <w:rsid w:val="004F11C6"/>
    <w:rsid w:val="004F6BE6"/>
    <w:rsid w:val="005013C3"/>
    <w:rsid w:val="005058E4"/>
    <w:rsid w:val="0051287C"/>
    <w:rsid w:val="00516715"/>
    <w:rsid w:val="0051706C"/>
    <w:rsid w:val="00522A33"/>
    <w:rsid w:val="005235A7"/>
    <w:rsid w:val="0052780F"/>
    <w:rsid w:val="0053153A"/>
    <w:rsid w:val="00531C75"/>
    <w:rsid w:val="005330B7"/>
    <w:rsid w:val="00534396"/>
    <w:rsid w:val="0053593C"/>
    <w:rsid w:val="00536141"/>
    <w:rsid w:val="00551AE4"/>
    <w:rsid w:val="00551E72"/>
    <w:rsid w:val="0055319F"/>
    <w:rsid w:val="00570672"/>
    <w:rsid w:val="005708A1"/>
    <w:rsid w:val="00576D5A"/>
    <w:rsid w:val="005875A2"/>
    <w:rsid w:val="00590ED6"/>
    <w:rsid w:val="00590F64"/>
    <w:rsid w:val="005A102F"/>
    <w:rsid w:val="005A2121"/>
    <w:rsid w:val="005A2AC4"/>
    <w:rsid w:val="005A3546"/>
    <w:rsid w:val="005A76CC"/>
    <w:rsid w:val="005B0FE5"/>
    <w:rsid w:val="005B6589"/>
    <w:rsid w:val="005C164F"/>
    <w:rsid w:val="005C5DCA"/>
    <w:rsid w:val="005D1E13"/>
    <w:rsid w:val="005D43A4"/>
    <w:rsid w:val="005D6872"/>
    <w:rsid w:val="005D7FC7"/>
    <w:rsid w:val="005E1340"/>
    <w:rsid w:val="005E1751"/>
    <w:rsid w:val="005E5775"/>
    <w:rsid w:val="005E728F"/>
    <w:rsid w:val="005F088C"/>
    <w:rsid w:val="005F283B"/>
    <w:rsid w:val="005F2D29"/>
    <w:rsid w:val="00600EFC"/>
    <w:rsid w:val="00601C41"/>
    <w:rsid w:val="0060640C"/>
    <w:rsid w:val="00607CF9"/>
    <w:rsid w:val="006133B5"/>
    <w:rsid w:val="00614BB8"/>
    <w:rsid w:val="0062046B"/>
    <w:rsid w:val="006219B2"/>
    <w:rsid w:val="00623B44"/>
    <w:rsid w:val="00625319"/>
    <w:rsid w:val="00626B3C"/>
    <w:rsid w:val="006328D3"/>
    <w:rsid w:val="00632BBA"/>
    <w:rsid w:val="0063563A"/>
    <w:rsid w:val="00637AAF"/>
    <w:rsid w:val="00640E76"/>
    <w:rsid w:val="00646A66"/>
    <w:rsid w:val="00656CE5"/>
    <w:rsid w:val="00662588"/>
    <w:rsid w:val="00662BCA"/>
    <w:rsid w:val="00662CAB"/>
    <w:rsid w:val="006640B4"/>
    <w:rsid w:val="006711A8"/>
    <w:rsid w:val="00671795"/>
    <w:rsid w:val="0068080A"/>
    <w:rsid w:val="0068099B"/>
    <w:rsid w:val="006823DF"/>
    <w:rsid w:val="00683CD5"/>
    <w:rsid w:val="00684600"/>
    <w:rsid w:val="00684F64"/>
    <w:rsid w:val="0068535F"/>
    <w:rsid w:val="006855C7"/>
    <w:rsid w:val="00687D70"/>
    <w:rsid w:val="00691050"/>
    <w:rsid w:val="00692BC0"/>
    <w:rsid w:val="006942F4"/>
    <w:rsid w:val="006A1EDB"/>
    <w:rsid w:val="006A23C4"/>
    <w:rsid w:val="006B290C"/>
    <w:rsid w:val="006B4F45"/>
    <w:rsid w:val="006C01D3"/>
    <w:rsid w:val="006C596F"/>
    <w:rsid w:val="006C6CAD"/>
    <w:rsid w:val="006D17DD"/>
    <w:rsid w:val="006F35EB"/>
    <w:rsid w:val="006F382A"/>
    <w:rsid w:val="006F4CA4"/>
    <w:rsid w:val="007005D3"/>
    <w:rsid w:val="0070198A"/>
    <w:rsid w:val="007102C2"/>
    <w:rsid w:val="00712E67"/>
    <w:rsid w:val="00716B0D"/>
    <w:rsid w:val="00730ABE"/>
    <w:rsid w:val="00740A34"/>
    <w:rsid w:val="007435E0"/>
    <w:rsid w:val="00744BAA"/>
    <w:rsid w:val="00746CBA"/>
    <w:rsid w:val="00757CC2"/>
    <w:rsid w:val="007663AA"/>
    <w:rsid w:val="00772DBD"/>
    <w:rsid w:val="007752AD"/>
    <w:rsid w:val="00776BF7"/>
    <w:rsid w:val="00785E97"/>
    <w:rsid w:val="00797315"/>
    <w:rsid w:val="007A70DD"/>
    <w:rsid w:val="007A74BF"/>
    <w:rsid w:val="007B0163"/>
    <w:rsid w:val="007B028C"/>
    <w:rsid w:val="007B0E7B"/>
    <w:rsid w:val="007B4B58"/>
    <w:rsid w:val="007B56B5"/>
    <w:rsid w:val="007C08F9"/>
    <w:rsid w:val="007C25AD"/>
    <w:rsid w:val="007C7B3B"/>
    <w:rsid w:val="007D54BA"/>
    <w:rsid w:val="007D5799"/>
    <w:rsid w:val="007E25BF"/>
    <w:rsid w:val="007E3F2D"/>
    <w:rsid w:val="007E62C7"/>
    <w:rsid w:val="007F46FF"/>
    <w:rsid w:val="007F6D0E"/>
    <w:rsid w:val="00803F0C"/>
    <w:rsid w:val="008133CD"/>
    <w:rsid w:val="00814E03"/>
    <w:rsid w:val="00821AC7"/>
    <w:rsid w:val="00823793"/>
    <w:rsid w:val="008259CA"/>
    <w:rsid w:val="0083214F"/>
    <w:rsid w:val="008322E2"/>
    <w:rsid w:val="00837696"/>
    <w:rsid w:val="0085134B"/>
    <w:rsid w:val="00851FE1"/>
    <w:rsid w:val="00856325"/>
    <w:rsid w:val="00860684"/>
    <w:rsid w:val="008633DD"/>
    <w:rsid w:val="008634EB"/>
    <w:rsid w:val="00864FFF"/>
    <w:rsid w:val="00875DC2"/>
    <w:rsid w:val="00880940"/>
    <w:rsid w:val="00880F7E"/>
    <w:rsid w:val="00883F3B"/>
    <w:rsid w:val="008864D8"/>
    <w:rsid w:val="00886909"/>
    <w:rsid w:val="00892E6F"/>
    <w:rsid w:val="008A0F2C"/>
    <w:rsid w:val="008A1DCD"/>
    <w:rsid w:val="008A4560"/>
    <w:rsid w:val="008A4EFA"/>
    <w:rsid w:val="008A70C5"/>
    <w:rsid w:val="008B256E"/>
    <w:rsid w:val="008B3F13"/>
    <w:rsid w:val="008C23C5"/>
    <w:rsid w:val="008C30A7"/>
    <w:rsid w:val="008D4F2B"/>
    <w:rsid w:val="008E1074"/>
    <w:rsid w:val="008E13CB"/>
    <w:rsid w:val="008E798E"/>
    <w:rsid w:val="008F1186"/>
    <w:rsid w:val="008F5214"/>
    <w:rsid w:val="008F749A"/>
    <w:rsid w:val="00900F80"/>
    <w:rsid w:val="009021C4"/>
    <w:rsid w:val="00902E0B"/>
    <w:rsid w:val="00907723"/>
    <w:rsid w:val="00910683"/>
    <w:rsid w:val="0092054F"/>
    <w:rsid w:val="00922009"/>
    <w:rsid w:val="00923823"/>
    <w:rsid w:val="009330FE"/>
    <w:rsid w:val="0093407B"/>
    <w:rsid w:val="00934EB0"/>
    <w:rsid w:val="00944FD8"/>
    <w:rsid w:val="00945658"/>
    <w:rsid w:val="009535F0"/>
    <w:rsid w:val="00953C40"/>
    <w:rsid w:val="0095613E"/>
    <w:rsid w:val="00960A39"/>
    <w:rsid w:val="00961F8F"/>
    <w:rsid w:val="00965829"/>
    <w:rsid w:val="00970730"/>
    <w:rsid w:val="00981F6E"/>
    <w:rsid w:val="009914E2"/>
    <w:rsid w:val="009938F1"/>
    <w:rsid w:val="00996248"/>
    <w:rsid w:val="009A1FAE"/>
    <w:rsid w:val="009A3ABF"/>
    <w:rsid w:val="009B099F"/>
    <w:rsid w:val="009B16AA"/>
    <w:rsid w:val="009B23D1"/>
    <w:rsid w:val="009B6069"/>
    <w:rsid w:val="009C0A86"/>
    <w:rsid w:val="009C1A68"/>
    <w:rsid w:val="009C4AC9"/>
    <w:rsid w:val="009C7A68"/>
    <w:rsid w:val="009D37B6"/>
    <w:rsid w:val="009D5C2F"/>
    <w:rsid w:val="009E2B52"/>
    <w:rsid w:val="009E638F"/>
    <w:rsid w:val="009F2E18"/>
    <w:rsid w:val="00A01AC3"/>
    <w:rsid w:val="00A0525E"/>
    <w:rsid w:val="00A07C79"/>
    <w:rsid w:val="00A117C8"/>
    <w:rsid w:val="00A11F4D"/>
    <w:rsid w:val="00A13FC7"/>
    <w:rsid w:val="00A1719A"/>
    <w:rsid w:val="00A211BC"/>
    <w:rsid w:val="00A218D4"/>
    <w:rsid w:val="00A32706"/>
    <w:rsid w:val="00A33318"/>
    <w:rsid w:val="00A3365C"/>
    <w:rsid w:val="00A3669A"/>
    <w:rsid w:val="00A37DC0"/>
    <w:rsid w:val="00A40CB3"/>
    <w:rsid w:val="00A46DB3"/>
    <w:rsid w:val="00A4748D"/>
    <w:rsid w:val="00A57386"/>
    <w:rsid w:val="00A61C84"/>
    <w:rsid w:val="00A62083"/>
    <w:rsid w:val="00A659B8"/>
    <w:rsid w:val="00A76213"/>
    <w:rsid w:val="00A767AE"/>
    <w:rsid w:val="00A80126"/>
    <w:rsid w:val="00A80AC1"/>
    <w:rsid w:val="00A8453E"/>
    <w:rsid w:val="00A86A26"/>
    <w:rsid w:val="00A86F58"/>
    <w:rsid w:val="00A90890"/>
    <w:rsid w:val="00A92FF2"/>
    <w:rsid w:val="00A9304D"/>
    <w:rsid w:val="00AA0774"/>
    <w:rsid w:val="00AA1697"/>
    <w:rsid w:val="00AA19B1"/>
    <w:rsid w:val="00AB05D3"/>
    <w:rsid w:val="00AB142E"/>
    <w:rsid w:val="00AB3F7A"/>
    <w:rsid w:val="00AC3702"/>
    <w:rsid w:val="00AC6B68"/>
    <w:rsid w:val="00AD2199"/>
    <w:rsid w:val="00AD21F0"/>
    <w:rsid w:val="00AD45F3"/>
    <w:rsid w:val="00AD475B"/>
    <w:rsid w:val="00AD5B17"/>
    <w:rsid w:val="00AE1702"/>
    <w:rsid w:val="00AE1E1D"/>
    <w:rsid w:val="00AF3DE5"/>
    <w:rsid w:val="00AF602E"/>
    <w:rsid w:val="00B0128D"/>
    <w:rsid w:val="00B13D38"/>
    <w:rsid w:val="00B14685"/>
    <w:rsid w:val="00B17154"/>
    <w:rsid w:val="00B17937"/>
    <w:rsid w:val="00B23654"/>
    <w:rsid w:val="00B247FF"/>
    <w:rsid w:val="00B321D6"/>
    <w:rsid w:val="00B341D4"/>
    <w:rsid w:val="00B349A6"/>
    <w:rsid w:val="00B37026"/>
    <w:rsid w:val="00B40B40"/>
    <w:rsid w:val="00B423DC"/>
    <w:rsid w:val="00B4269D"/>
    <w:rsid w:val="00B45555"/>
    <w:rsid w:val="00B464A3"/>
    <w:rsid w:val="00B55A03"/>
    <w:rsid w:val="00B62581"/>
    <w:rsid w:val="00B71EB5"/>
    <w:rsid w:val="00B767E7"/>
    <w:rsid w:val="00B817E1"/>
    <w:rsid w:val="00B85DBB"/>
    <w:rsid w:val="00B8651B"/>
    <w:rsid w:val="00B913DE"/>
    <w:rsid w:val="00B949DE"/>
    <w:rsid w:val="00BA0528"/>
    <w:rsid w:val="00BA1618"/>
    <w:rsid w:val="00BA1B73"/>
    <w:rsid w:val="00BA2005"/>
    <w:rsid w:val="00BA2E1D"/>
    <w:rsid w:val="00BA62AF"/>
    <w:rsid w:val="00BB295B"/>
    <w:rsid w:val="00BB2BBF"/>
    <w:rsid w:val="00BB4C18"/>
    <w:rsid w:val="00BB5E1C"/>
    <w:rsid w:val="00BB66D8"/>
    <w:rsid w:val="00BC2748"/>
    <w:rsid w:val="00BD2109"/>
    <w:rsid w:val="00BD3C79"/>
    <w:rsid w:val="00BD3D86"/>
    <w:rsid w:val="00BD4570"/>
    <w:rsid w:val="00BE2B53"/>
    <w:rsid w:val="00BF1125"/>
    <w:rsid w:val="00BF20A5"/>
    <w:rsid w:val="00BF301E"/>
    <w:rsid w:val="00BF4F8B"/>
    <w:rsid w:val="00BF562E"/>
    <w:rsid w:val="00BF6862"/>
    <w:rsid w:val="00C0351B"/>
    <w:rsid w:val="00C0408C"/>
    <w:rsid w:val="00C0505E"/>
    <w:rsid w:val="00C05AF3"/>
    <w:rsid w:val="00C133F5"/>
    <w:rsid w:val="00C14D91"/>
    <w:rsid w:val="00C15401"/>
    <w:rsid w:val="00C176B5"/>
    <w:rsid w:val="00C22212"/>
    <w:rsid w:val="00C23643"/>
    <w:rsid w:val="00C23A37"/>
    <w:rsid w:val="00C27AA4"/>
    <w:rsid w:val="00C300E9"/>
    <w:rsid w:val="00C34BCA"/>
    <w:rsid w:val="00C4148C"/>
    <w:rsid w:val="00C41A62"/>
    <w:rsid w:val="00C462CF"/>
    <w:rsid w:val="00C4647C"/>
    <w:rsid w:val="00C55CD8"/>
    <w:rsid w:val="00C60906"/>
    <w:rsid w:val="00C6388D"/>
    <w:rsid w:val="00C63DA8"/>
    <w:rsid w:val="00C7114D"/>
    <w:rsid w:val="00C7212F"/>
    <w:rsid w:val="00CA0438"/>
    <w:rsid w:val="00CA088D"/>
    <w:rsid w:val="00CA3FC7"/>
    <w:rsid w:val="00CA6FBF"/>
    <w:rsid w:val="00CB09E3"/>
    <w:rsid w:val="00CB5059"/>
    <w:rsid w:val="00CC29CA"/>
    <w:rsid w:val="00CC4E2B"/>
    <w:rsid w:val="00CC6B90"/>
    <w:rsid w:val="00CC700F"/>
    <w:rsid w:val="00CC7AA3"/>
    <w:rsid w:val="00CD001D"/>
    <w:rsid w:val="00CD1E16"/>
    <w:rsid w:val="00CD45D0"/>
    <w:rsid w:val="00CE040D"/>
    <w:rsid w:val="00CE1E7F"/>
    <w:rsid w:val="00CE604D"/>
    <w:rsid w:val="00CE72BD"/>
    <w:rsid w:val="00CF41CC"/>
    <w:rsid w:val="00CF6F06"/>
    <w:rsid w:val="00D102EC"/>
    <w:rsid w:val="00D150AE"/>
    <w:rsid w:val="00D26FE1"/>
    <w:rsid w:val="00D27DAE"/>
    <w:rsid w:val="00D33799"/>
    <w:rsid w:val="00D33B68"/>
    <w:rsid w:val="00D34EDC"/>
    <w:rsid w:val="00D365B8"/>
    <w:rsid w:val="00D445CC"/>
    <w:rsid w:val="00D50A5F"/>
    <w:rsid w:val="00D50B76"/>
    <w:rsid w:val="00D51EBA"/>
    <w:rsid w:val="00D61E90"/>
    <w:rsid w:val="00D65788"/>
    <w:rsid w:val="00D71F36"/>
    <w:rsid w:val="00D82307"/>
    <w:rsid w:val="00D8576B"/>
    <w:rsid w:val="00D9390D"/>
    <w:rsid w:val="00D965BF"/>
    <w:rsid w:val="00DA5927"/>
    <w:rsid w:val="00DB1300"/>
    <w:rsid w:val="00DC5C60"/>
    <w:rsid w:val="00DC7CE4"/>
    <w:rsid w:val="00DD00BE"/>
    <w:rsid w:val="00DD13CF"/>
    <w:rsid w:val="00DD1C11"/>
    <w:rsid w:val="00DE000A"/>
    <w:rsid w:val="00DE1A01"/>
    <w:rsid w:val="00DE1B85"/>
    <w:rsid w:val="00DE6F2B"/>
    <w:rsid w:val="00DF315B"/>
    <w:rsid w:val="00DF5B17"/>
    <w:rsid w:val="00E00920"/>
    <w:rsid w:val="00E02127"/>
    <w:rsid w:val="00E030F8"/>
    <w:rsid w:val="00E04E20"/>
    <w:rsid w:val="00E10668"/>
    <w:rsid w:val="00E150AD"/>
    <w:rsid w:val="00E225DE"/>
    <w:rsid w:val="00E233C8"/>
    <w:rsid w:val="00E35D21"/>
    <w:rsid w:val="00E35E69"/>
    <w:rsid w:val="00E53400"/>
    <w:rsid w:val="00E535F4"/>
    <w:rsid w:val="00E55D66"/>
    <w:rsid w:val="00E618CF"/>
    <w:rsid w:val="00E6509B"/>
    <w:rsid w:val="00E67DDC"/>
    <w:rsid w:val="00E70DDE"/>
    <w:rsid w:val="00E715AC"/>
    <w:rsid w:val="00E738AB"/>
    <w:rsid w:val="00E8207E"/>
    <w:rsid w:val="00E8627D"/>
    <w:rsid w:val="00E93460"/>
    <w:rsid w:val="00E949FD"/>
    <w:rsid w:val="00E9582C"/>
    <w:rsid w:val="00E974DA"/>
    <w:rsid w:val="00EA0083"/>
    <w:rsid w:val="00EA40A4"/>
    <w:rsid w:val="00EA41D1"/>
    <w:rsid w:val="00EA4AC0"/>
    <w:rsid w:val="00EA53D6"/>
    <w:rsid w:val="00EA5DD6"/>
    <w:rsid w:val="00EC5ACC"/>
    <w:rsid w:val="00EC7756"/>
    <w:rsid w:val="00ED5D7F"/>
    <w:rsid w:val="00EE0A69"/>
    <w:rsid w:val="00EE7DD6"/>
    <w:rsid w:val="00EF22D2"/>
    <w:rsid w:val="00EF35EF"/>
    <w:rsid w:val="00EF4BA8"/>
    <w:rsid w:val="00EF653B"/>
    <w:rsid w:val="00F14667"/>
    <w:rsid w:val="00F17803"/>
    <w:rsid w:val="00F27992"/>
    <w:rsid w:val="00F40711"/>
    <w:rsid w:val="00F436CE"/>
    <w:rsid w:val="00F53815"/>
    <w:rsid w:val="00F559E7"/>
    <w:rsid w:val="00F565A8"/>
    <w:rsid w:val="00F64435"/>
    <w:rsid w:val="00F66E8D"/>
    <w:rsid w:val="00F679A6"/>
    <w:rsid w:val="00F7061B"/>
    <w:rsid w:val="00F758DE"/>
    <w:rsid w:val="00F770EA"/>
    <w:rsid w:val="00F85A2C"/>
    <w:rsid w:val="00F926F9"/>
    <w:rsid w:val="00F9348E"/>
    <w:rsid w:val="00F95088"/>
    <w:rsid w:val="00FA21E9"/>
    <w:rsid w:val="00FA396B"/>
    <w:rsid w:val="00FB1D1B"/>
    <w:rsid w:val="00FB210A"/>
    <w:rsid w:val="00FB2DFD"/>
    <w:rsid w:val="00FC32FD"/>
    <w:rsid w:val="00FC437B"/>
    <w:rsid w:val="00FC4B2B"/>
    <w:rsid w:val="00FC4C01"/>
    <w:rsid w:val="00FC62C2"/>
    <w:rsid w:val="00FD05FD"/>
    <w:rsid w:val="00FD25A0"/>
    <w:rsid w:val="00FE0013"/>
    <w:rsid w:val="00FE3523"/>
    <w:rsid w:val="00FE3A01"/>
    <w:rsid w:val="00FE6478"/>
    <w:rsid w:val="00FE708A"/>
    <w:rsid w:val="00FE7952"/>
    <w:rsid w:val="00FF104A"/>
    <w:rsid w:val="00FF122D"/>
    <w:rsid w:val="00FF43E3"/>
    <w:rsid w:val="00FF511B"/>
    <w:rsid w:val="00FF552A"/>
    <w:rsid w:val="0BDA5D97"/>
    <w:rsid w:val="15D49C12"/>
    <w:rsid w:val="2BAC707B"/>
    <w:rsid w:val="3FA94F08"/>
    <w:rsid w:val="4C08C55C"/>
    <w:rsid w:val="5066C998"/>
    <w:rsid w:val="693A990D"/>
    <w:rsid w:val="6EFE486E"/>
    <w:rsid w:val="7A9535C0"/>
    <w:rsid w:val="7CEAAEE2"/>
    <w:rsid w:val="7FEDE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136B884E"/>
  <w15:docId w15:val="{3989181C-9DAC-4E03-8C72-D66ECDA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4609A4"/>
    <w:rPr>
      <w:sz w:val="18"/>
      <w:szCs w:val="18"/>
    </w:rPr>
  </w:style>
  <w:style w:type="paragraph" w:styleId="a4">
    <w:name w:val="annotation text"/>
    <w:basedOn w:val="a"/>
    <w:link w:val="a5"/>
    <w:unhideWhenUsed/>
    <w:rsid w:val="004609A4"/>
    <w:pPr>
      <w:jc w:val="left"/>
    </w:pPr>
  </w:style>
  <w:style w:type="character" w:customStyle="1" w:styleId="a5">
    <w:name w:val="コメント文字列 (文字)"/>
    <w:basedOn w:val="a0"/>
    <w:link w:val="a4"/>
    <w:rsid w:val="004609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09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09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F08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6F06"/>
  </w:style>
  <w:style w:type="paragraph" w:styleId="ae">
    <w:name w:val="footer"/>
    <w:basedOn w:val="a"/>
    <w:link w:val="af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6F06"/>
  </w:style>
  <w:style w:type="paragraph" w:styleId="af0">
    <w:name w:val="Date"/>
    <w:basedOn w:val="a"/>
    <w:next w:val="a"/>
    <w:link w:val="af1"/>
    <w:unhideWhenUsed/>
    <w:rsid w:val="00BB4C18"/>
  </w:style>
  <w:style w:type="character" w:customStyle="1" w:styleId="af1">
    <w:name w:val="日付 (文字)"/>
    <w:basedOn w:val="a0"/>
    <w:link w:val="af0"/>
    <w:uiPriority w:val="99"/>
    <w:semiHidden/>
    <w:rsid w:val="00BB4C18"/>
  </w:style>
  <w:style w:type="numbering" w:customStyle="1" w:styleId="1">
    <w:name w:val="リストなし1"/>
    <w:next w:val="a2"/>
    <w:uiPriority w:val="99"/>
    <w:semiHidden/>
    <w:unhideWhenUsed/>
    <w:rsid w:val="00FE708A"/>
  </w:style>
  <w:style w:type="paragraph" w:styleId="af2">
    <w:name w:val="List Paragraph"/>
    <w:basedOn w:val="a"/>
    <w:uiPriority w:val="34"/>
    <w:qFormat/>
    <w:rsid w:val="00FE708A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FE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F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D27BCCF62CB64BA97D49032BCB63B4" ma:contentTypeVersion="4" ma:contentTypeDescription="新しいドキュメントを作成します。" ma:contentTypeScope="" ma:versionID="ac3719261ce6cc13459695d07495adb5">
  <xsd:schema xmlns:xsd="http://www.w3.org/2001/XMLSchema" xmlns:xs="http://www.w3.org/2001/XMLSchema" xmlns:p="http://schemas.microsoft.com/office/2006/metadata/properties" xmlns:ns2="0e702018-e93e-4be9-a2a6-0fd2fa258293" targetNamespace="http://schemas.microsoft.com/office/2006/metadata/properties" ma:root="true" ma:fieldsID="1f6c5bd200527502cc0e3721dd9e6f9c" ns2:_="">
    <xsd:import namespace="0e702018-e93e-4be9-a2a6-0fd2fa258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02018-e93e-4be9-a2a6-0fd2fa258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F4A67-2E24-4CBB-A3BB-2A610ACDF496}">
  <ds:schemaRefs>
    <ds:schemaRef ds:uri="http://www.w3.org/XML/1998/namespace"/>
    <ds:schemaRef ds:uri="http://schemas.microsoft.com/office/2006/metadata/properties"/>
    <ds:schemaRef ds:uri="http://purl.org/dc/dcmitype/"/>
    <ds:schemaRef ds:uri="0e702018-e93e-4be9-a2a6-0fd2fa25829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626127-885E-4BCB-B9D2-01D47380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02018-e93e-4be9-a2a6-0fd2fa25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ED3DA-A608-47A4-B447-226F74C1E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07529-E3D7-4A97-8382-817B3B1CDC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聖悟</dc:creator>
  <cp:lastModifiedBy>小野　泰貴</cp:lastModifiedBy>
  <cp:revision>8</cp:revision>
  <cp:lastPrinted>2022-01-04T05:40:00Z</cp:lastPrinted>
  <dcterms:created xsi:type="dcterms:W3CDTF">2026-01-21T09:17:00Z</dcterms:created>
  <dcterms:modified xsi:type="dcterms:W3CDTF">2026-03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7BCCF62CB64BA97D49032BCB63B4</vt:lpwstr>
  </property>
</Properties>
</file>